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795E0B" w14:textId="020F139D" w:rsidR="002E00B6" w:rsidRDefault="006E3166" w:rsidP="00827F15">
      <w:pPr>
        <w:pStyle w:val="Heading1"/>
      </w:pPr>
      <w:r>
        <w:t>PPS data management</w:t>
      </w:r>
    </w:p>
    <w:p w14:paraId="34AF32A0" w14:textId="518008AD" w:rsidR="005D179D" w:rsidRDefault="002A795A" w:rsidP="00827F15">
      <w:pPr>
        <w:pStyle w:val="Heading1"/>
      </w:pPr>
      <w:r>
        <w:t xml:space="preserve">Instructions for setting up </w:t>
      </w:r>
      <w:r w:rsidR="00FA2093">
        <w:t xml:space="preserve">a data management structure for a </w:t>
      </w:r>
      <w:r w:rsidR="00A401C6">
        <w:t xml:space="preserve">new </w:t>
      </w:r>
      <w:r w:rsidR="00FA2093">
        <w:t>project</w:t>
      </w:r>
    </w:p>
    <w:p w14:paraId="567DCB70" w14:textId="735FA4B2" w:rsidR="00FA2093" w:rsidRDefault="00FA2093"/>
    <w:p w14:paraId="0F17E710" w14:textId="06157ABB" w:rsidR="004F1777" w:rsidRDefault="00A82746" w:rsidP="00A82746">
      <w:pPr>
        <w:pStyle w:val="Heading2"/>
      </w:pPr>
      <w:r>
        <w:t>Introduction</w:t>
      </w:r>
    </w:p>
    <w:p w14:paraId="0111FC81" w14:textId="599FA077" w:rsidR="00FC05EA" w:rsidRDefault="00FC05EA" w:rsidP="00FC05EA"/>
    <w:p w14:paraId="512754AF" w14:textId="2E76C935" w:rsidR="004241F7" w:rsidRDefault="00216D20" w:rsidP="00FC05EA">
      <w:r>
        <w:t xml:space="preserve">A good data management structure </w:t>
      </w:r>
      <w:r w:rsidR="00116DC9">
        <w:t xml:space="preserve">is </w:t>
      </w:r>
      <w:r w:rsidR="00717058">
        <w:t xml:space="preserve">an essential part of </w:t>
      </w:r>
      <w:r w:rsidR="00BA366E">
        <w:t>research.</w:t>
      </w:r>
      <w:r w:rsidR="000034E0">
        <w:t xml:space="preserve"> </w:t>
      </w:r>
      <w:r w:rsidR="0006545E">
        <w:t xml:space="preserve">It helps to ensure that </w:t>
      </w:r>
      <w:r w:rsidR="006D356A">
        <w:t xml:space="preserve">data, analyses and results are </w:t>
      </w:r>
      <w:r w:rsidR="004B6A80">
        <w:t xml:space="preserve">stored and </w:t>
      </w:r>
      <w:r w:rsidR="006D356A">
        <w:t>document</w:t>
      </w:r>
      <w:r w:rsidR="00FD3C7D">
        <w:t xml:space="preserve">ed </w:t>
      </w:r>
      <w:r w:rsidR="00C05C3B">
        <w:t xml:space="preserve">in </w:t>
      </w:r>
      <w:r w:rsidR="00374894">
        <w:t xml:space="preserve">a </w:t>
      </w:r>
      <w:r w:rsidR="00C05C3B">
        <w:t>systematic way</w:t>
      </w:r>
      <w:r w:rsidR="00A659B1">
        <w:t xml:space="preserve">. It </w:t>
      </w:r>
      <w:r w:rsidR="00F50F52">
        <w:t xml:space="preserve">contributes to </w:t>
      </w:r>
      <w:r w:rsidR="00D86E3B">
        <w:t>mak</w:t>
      </w:r>
      <w:r w:rsidR="00A659B1">
        <w:t xml:space="preserve">ing </w:t>
      </w:r>
      <w:r w:rsidR="00D86E3B">
        <w:t>research more transparent</w:t>
      </w:r>
      <w:r w:rsidR="007F1D71">
        <w:t xml:space="preserve"> and accessible </w:t>
      </w:r>
      <w:r w:rsidR="00D77F10">
        <w:t xml:space="preserve">and </w:t>
      </w:r>
      <w:r w:rsidR="003A33F7">
        <w:t xml:space="preserve">helps ensuring that </w:t>
      </w:r>
      <w:r w:rsidR="00125F6D">
        <w:t xml:space="preserve">ethical and quality </w:t>
      </w:r>
      <w:r w:rsidR="008510BA">
        <w:t xml:space="preserve">requirements related to data collection </w:t>
      </w:r>
      <w:r w:rsidR="0004057A">
        <w:t>are met</w:t>
      </w:r>
      <w:r w:rsidR="008B681D">
        <w:t>.</w:t>
      </w:r>
    </w:p>
    <w:p w14:paraId="34C5087D" w14:textId="77777777" w:rsidR="00A12D1F" w:rsidRDefault="00A12D1F" w:rsidP="00FC05EA"/>
    <w:p w14:paraId="7408FA3D" w14:textId="77777777" w:rsidR="007B5108" w:rsidRDefault="00A12D1F" w:rsidP="00FC05EA">
      <w:r>
        <w:t xml:space="preserve">At PPS, we have </w:t>
      </w:r>
      <w:r w:rsidR="005C7D7C">
        <w:t xml:space="preserve">developed a set of guidelines and structures </w:t>
      </w:r>
      <w:r w:rsidR="00A12C49">
        <w:t>t</w:t>
      </w:r>
      <w:r w:rsidR="00D46DF6">
        <w:t xml:space="preserve">hat aim to </w:t>
      </w:r>
      <w:r w:rsidR="00AA1AFC">
        <w:t xml:space="preserve">ensure </w:t>
      </w:r>
      <w:r w:rsidR="00275B60">
        <w:t xml:space="preserve">data is handled and stored </w:t>
      </w:r>
      <w:r w:rsidR="007318E4">
        <w:t>uniform</w:t>
      </w:r>
      <w:r w:rsidR="00275B60">
        <w:t xml:space="preserve">ly. </w:t>
      </w:r>
      <w:r w:rsidR="0037110D">
        <w:t>It is based around the following set of principles:</w:t>
      </w:r>
    </w:p>
    <w:p w14:paraId="7DE8366C" w14:textId="77777777" w:rsidR="007B5108" w:rsidRDefault="007B5108" w:rsidP="00FC05EA"/>
    <w:p w14:paraId="0DB88AAB" w14:textId="09A8A12A" w:rsidR="00EE121A" w:rsidRDefault="00CC15E5" w:rsidP="0010571F">
      <w:pPr>
        <w:pStyle w:val="ListParagraph"/>
        <w:numPr>
          <w:ilvl w:val="0"/>
          <w:numId w:val="1"/>
        </w:numPr>
      </w:pPr>
      <w:r>
        <w:t>Integrity of raw data</w:t>
      </w:r>
    </w:p>
    <w:p w14:paraId="253B9117" w14:textId="688DB654" w:rsidR="007539C5" w:rsidRDefault="007D200C" w:rsidP="0010571F">
      <w:pPr>
        <w:pStyle w:val="ListParagraph"/>
        <w:numPr>
          <w:ilvl w:val="0"/>
          <w:numId w:val="1"/>
        </w:numPr>
      </w:pPr>
      <w:r>
        <w:t xml:space="preserve">Full documentation </w:t>
      </w:r>
      <w:r w:rsidR="003C05E3">
        <w:t xml:space="preserve">of all </w:t>
      </w:r>
      <w:r w:rsidR="00AB613C">
        <w:t xml:space="preserve">datasets </w:t>
      </w:r>
      <w:r w:rsidR="003045E3">
        <w:t xml:space="preserve">(meta-data) and </w:t>
      </w:r>
      <w:r w:rsidR="003C05E3">
        <w:t xml:space="preserve">variables </w:t>
      </w:r>
      <w:r w:rsidR="00824CFD">
        <w:t>w</w:t>
      </w:r>
      <w:r w:rsidR="009E21AB">
        <w:t>i</w:t>
      </w:r>
      <w:r w:rsidR="00824CFD">
        <w:t>th</w:t>
      </w:r>
      <w:r w:rsidR="003C05E3">
        <w:t>in a dataset</w:t>
      </w:r>
    </w:p>
    <w:p w14:paraId="5C96E5D3" w14:textId="3EF1DCC2" w:rsidR="00546A24" w:rsidRDefault="0072331B" w:rsidP="0010571F">
      <w:pPr>
        <w:pStyle w:val="ListParagraph"/>
        <w:numPr>
          <w:ilvl w:val="0"/>
          <w:numId w:val="1"/>
        </w:numPr>
      </w:pPr>
      <w:r>
        <w:t xml:space="preserve">Reproducible pathway from </w:t>
      </w:r>
      <w:r w:rsidR="004C0D62">
        <w:t xml:space="preserve">(raw) data to results by </w:t>
      </w:r>
      <w:r w:rsidR="001602B0">
        <w:t xml:space="preserve">commented </w:t>
      </w:r>
      <w:r w:rsidR="00657078">
        <w:t>script</w:t>
      </w:r>
      <w:r w:rsidR="0062552B">
        <w:t>s</w:t>
      </w:r>
    </w:p>
    <w:p w14:paraId="314217FA" w14:textId="2FBA118E" w:rsidR="004241F7" w:rsidRDefault="00374894" w:rsidP="00FC05EA">
      <w:r>
        <w:t xml:space="preserve"> </w:t>
      </w:r>
    </w:p>
    <w:p w14:paraId="112172A0" w14:textId="69900D4A" w:rsidR="004241F7" w:rsidRDefault="00425EE4" w:rsidP="00FC05EA">
      <w:r>
        <w:t xml:space="preserve">In principle, </w:t>
      </w:r>
      <w:r w:rsidR="00093B6F">
        <w:t xml:space="preserve">each project </w:t>
      </w:r>
      <w:r w:rsidR="007D2C3F">
        <w:t xml:space="preserve">such as a thesis chapter or research paper </w:t>
      </w:r>
      <w:r w:rsidR="00B1492F">
        <w:t xml:space="preserve">should be associated with a self-contained </w:t>
      </w:r>
      <w:r w:rsidR="00A248EC">
        <w:t xml:space="preserve">directory structure containing all data, </w:t>
      </w:r>
      <w:r w:rsidR="00622044">
        <w:t xml:space="preserve">scripts, </w:t>
      </w:r>
      <w:r w:rsidR="003A1AEB">
        <w:t xml:space="preserve">results and </w:t>
      </w:r>
      <w:r w:rsidR="00781F80">
        <w:t>written output</w:t>
      </w:r>
      <w:r w:rsidR="004C6345">
        <w:t xml:space="preserve"> that can be archived and made available for storage or sharing. </w:t>
      </w:r>
    </w:p>
    <w:p w14:paraId="565AB21D" w14:textId="01E5446B" w:rsidR="00994341" w:rsidRDefault="00994341" w:rsidP="00FC05EA">
      <w:r>
        <w:t>Below is a detailed description of what this directory structure should look like.</w:t>
      </w:r>
    </w:p>
    <w:p w14:paraId="7C532214" w14:textId="1C4F5580" w:rsidR="009D756C" w:rsidRDefault="009D756C" w:rsidP="00FC05EA"/>
    <w:p w14:paraId="5706B713" w14:textId="2369E426" w:rsidR="00FC05EA" w:rsidRDefault="008A4DAB" w:rsidP="008A4DAB">
      <w:pPr>
        <w:pStyle w:val="Heading2"/>
      </w:pPr>
      <w:r>
        <w:t>Directory structure</w:t>
      </w:r>
    </w:p>
    <w:p w14:paraId="30623CF4" w14:textId="43C92A7E" w:rsidR="00605F60" w:rsidRDefault="00605F60" w:rsidP="00605F60"/>
    <w:p w14:paraId="57EEA578" w14:textId="722E25C4" w:rsidR="006767E1" w:rsidRPr="0082503F" w:rsidRDefault="0001238D" w:rsidP="00605F60">
      <w:r>
        <w:t xml:space="preserve">The hierarchical directory structure associated with a project </w:t>
      </w:r>
      <w:r w:rsidR="00376F63">
        <w:t>is presented in Figure 1.</w:t>
      </w:r>
      <w:r w:rsidR="00612754">
        <w:t xml:space="preserve"> </w:t>
      </w:r>
      <w:r w:rsidR="00151A20">
        <w:t xml:space="preserve">A central project </w:t>
      </w:r>
      <w:r w:rsidR="00C10448">
        <w:t xml:space="preserve">directory </w:t>
      </w:r>
      <w:r w:rsidR="000A76E5">
        <w:t xml:space="preserve">with an informative name </w:t>
      </w:r>
      <w:r w:rsidR="002654AB">
        <w:t xml:space="preserve">contains four main directories: </w:t>
      </w:r>
      <w:r w:rsidR="002654AB" w:rsidRPr="000539A2">
        <w:rPr>
          <w:i/>
          <w:iCs/>
        </w:rPr>
        <w:t>data</w:t>
      </w:r>
      <w:r w:rsidR="002654AB">
        <w:t xml:space="preserve">, </w:t>
      </w:r>
      <w:r w:rsidR="006D0D99" w:rsidRPr="000539A2">
        <w:rPr>
          <w:i/>
          <w:iCs/>
        </w:rPr>
        <w:t>results</w:t>
      </w:r>
      <w:r w:rsidR="006D0D99">
        <w:t xml:space="preserve">, </w:t>
      </w:r>
      <w:r w:rsidR="006D0D99" w:rsidRPr="000539A2">
        <w:rPr>
          <w:i/>
          <w:iCs/>
        </w:rPr>
        <w:t>scripts</w:t>
      </w:r>
      <w:r w:rsidR="006D0D99">
        <w:t xml:space="preserve">, and </w:t>
      </w:r>
      <w:r w:rsidR="006D0D99" w:rsidRPr="000539A2">
        <w:rPr>
          <w:i/>
          <w:iCs/>
        </w:rPr>
        <w:t>writing</w:t>
      </w:r>
      <w:r w:rsidR="006D0D99">
        <w:t xml:space="preserve">. </w:t>
      </w:r>
      <w:r w:rsidR="00A26CA7">
        <w:t xml:space="preserve">The </w:t>
      </w:r>
      <w:r w:rsidR="00A26CA7" w:rsidRPr="000B7197">
        <w:rPr>
          <w:i/>
          <w:iCs/>
        </w:rPr>
        <w:t>writing</w:t>
      </w:r>
      <w:r w:rsidR="00A26CA7">
        <w:t xml:space="preserve"> directory is meant to contain the project output document, i.e. a thesis chapter or research paper. </w:t>
      </w:r>
      <w:r w:rsidR="000E18C0">
        <w:t xml:space="preserve">The </w:t>
      </w:r>
      <w:r w:rsidR="000E18C0" w:rsidRPr="000E18C0">
        <w:rPr>
          <w:i/>
          <w:iCs/>
        </w:rPr>
        <w:t>data</w:t>
      </w:r>
      <w:r w:rsidR="000E18C0">
        <w:t xml:space="preserve"> directory contains the sub-directories </w:t>
      </w:r>
      <w:proofErr w:type="spellStart"/>
      <w:r w:rsidR="00460C01" w:rsidRPr="00353A70">
        <w:rPr>
          <w:i/>
          <w:iCs/>
        </w:rPr>
        <w:t>definitions_protocols</w:t>
      </w:r>
      <w:proofErr w:type="spellEnd"/>
      <w:r w:rsidR="00460C01">
        <w:t xml:space="preserve">, </w:t>
      </w:r>
      <w:r w:rsidR="00460C01" w:rsidRPr="00353A70">
        <w:rPr>
          <w:i/>
          <w:iCs/>
        </w:rPr>
        <w:t>processed</w:t>
      </w:r>
      <w:r w:rsidR="00460C01">
        <w:t xml:space="preserve"> and </w:t>
      </w:r>
      <w:r w:rsidR="00460C01" w:rsidRPr="00353A70">
        <w:rPr>
          <w:i/>
          <w:iCs/>
        </w:rPr>
        <w:t>raw</w:t>
      </w:r>
      <w:r w:rsidR="00460C01">
        <w:t>.</w:t>
      </w:r>
      <w:r w:rsidR="00FE52D6">
        <w:t xml:space="preserve"> The </w:t>
      </w:r>
      <w:r w:rsidR="00FE52D6" w:rsidRPr="00FE52D6">
        <w:rPr>
          <w:i/>
          <w:iCs/>
        </w:rPr>
        <w:t>raw</w:t>
      </w:r>
      <w:r w:rsidR="00FE52D6">
        <w:t xml:space="preserve"> directory is the most important one, since it is here that files with all raw </w:t>
      </w:r>
      <w:r w:rsidR="003B0E38">
        <w:t>data should be stored</w:t>
      </w:r>
      <w:r w:rsidR="00E76CC2">
        <w:t xml:space="preserve">. </w:t>
      </w:r>
      <w:r w:rsidR="00F1737E">
        <w:t xml:space="preserve">The important thing to note about raw data is that it should be as close to initial data entry </w:t>
      </w:r>
      <w:r w:rsidR="00B003ED">
        <w:t xml:space="preserve">format </w:t>
      </w:r>
      <w:r w:rsidR="00F1737E">
        <w:t xml:space="preserve">as possible </w:t>
      </w:r>
      <w:r w:rsidR="004610F6">
        <w:t xml:space="preserve">and </w:t>
      </w:r>
      <w:r w:rsidR="00AD1AD3">
        <w:t xml:space="preserve">should not be edited or handled </w:t>
      </w:r>
      <w:r w:rsidR="00D5766E">
        <w:t xml:space="preserve">by the user after it has been stored in the </w:t>
      </w:r>
      <w:r w:rsidR="00D5766E" w:rsidRPr="000A1FC7">
        <w:rPr>
          <w:i/>
          <w:iCs/>
        </w:rPr>
        <w:t>raw</w:t>
      </w:r>
      <w:r w:rsidR="00D5766E">
        <w:t xml:space="preserve"> directory.</w:t>
      </w:r>
      <w:r w:rsidR="00E925E8">
        <w:t xml:space="preserve"> </w:t>
      </w:r>
      <w:r w:rsidR="00C03308">
        <w:t xml:space="preserve">There are however a set of guidelines that </w:t>
      </w:r>
      <w:r w:rsidR="000F6FC9">
        <w:t xml:space="preserve">raw data is expected to adhere to. These will be outlined </w:t>
      </w:r>
      <w:r w:rsidR="00F2254B">
        <w:t xml:space="preserve">further </w:t>
      </w:r>
      <w:r w:rsidR="000F6FC9">
        <w:t>below.</w:t>
      </w:r>
      <w:r w:rsidR="00470312">
        <w:t xml:space="preserve"> </w:t>
      </w:r>
      <w:r w:rsidR="00AB7F71">
        <w:t xml:space="preserve">The </w:t>
      </w:r>
      <w:r w:rsidR="00AB7F71" w:rsidRPr="000539A2">
        <w:rPr>
          <w:i/>
          <w:iCs/>
        </w:rPr>
        <w:t>scripts</w:t>
      </w:r>
      <w:r w:rsidR="00AB7F71">
        <w:t xml:space="preserve"> directory will contain all computer code</w:t>
      </w:r>
      <w:r w:rsidR="00925B17">
        <w:t xml:space="preserve"> needed for data processing, cleaning </w:t>
      </w:r>
      <w:r w:rsidR="007C5598">
        <w:t>and analysis</w:t>
      </w:r>
      <w:r w:rsidR="00EA5AC2">
        <w:t xml:space="preserve">. </w:t>
      </w:r>
      <w:r w:rsidR="00521C23">
        <w:t>Ideally, they form a numbered set of scripts that</w:t>
      </w:r>
      <w:r w:rsidR="006F087D">
        <w:t>,</w:t>
      </w:r>
      <w:r w:rsidR="00521C23">
        <w:t xml:space="preserve"> when run successively</w:t>
      </w:r>
      <w:r w:rsidR="006F087D">
        <w:t xml:space="preserve">, reproduces all results referred to in the project output </w:t>
      </w:r>
      <w:r w:rsidR="00AD08CF">
        <w:t>docume</w:t>
      </w:r>
      <w:r w:rsidR="002D2A87">
        <w:t xml:space="preserve">nt </w:t>
      </w:r>
      <w:r w:rsidR="0078123A">
        <w:t xml:space="preserve">from the raw data. </w:t>
      </w:r>
      <w:r w:rsidR="00D05812">
        <w:t xml:space="preserve">The scripts should contain sufficient commentary </w:t>
      </w:r>
      <w:r w:rsidR="00020DC6">
        <w:t xml:space="preserve">to be human readable. </w:t>
      </w:r>
      <w:r w:rsidR="002603F4">
        <w:t xml:space="preserve">Results </w:t>
      </w:r>
      <w:r w:rsidR="00AD50CC">
        <w:t xml:space="preserve">generated by scripts can be written to the </w:t>
      </w:r>
      <w:r w:rsidR="00AD50CC" w:rsidRPr="00AD50CC">
        <w:rPr>
          <w:i/>
          <w:iCs/>
        </w:rPr>
        <w:t>results</w:t>
      </w:r>
      <w:r w:rsidR="00AD50CC">
        <w:rPr>
          <w:i/>
          <w:iCs/>
        </w:rPr>
        <w:t xml:space="preserve"> </w:t>
      </w:r>
      <w:r w:rsidR="00AD50CC">
        <w:t xml:space="preserve">directory. </w:t>
      </w:r>
      <w:r w:rsidR="00DB67F4">
        <w:t>The analysis scripts should write the t</w:t>
      </w:r>
      <w:r w:rsidR="00551D25">
        <w:t xml:space="preserve">ables and figures </w:t>
      </w:r>
      <w:r w:rsidR="00154DD2">
        <w:t xml:space="preserve">referred to in the project output document </w:t>
      </w:r>
      <w:r w:rsidR="001B1F5B">
        <w:t xml:space="preserve">to the corresponding </w:t>
      </w:r>
      <w:r w:rsidR="001B1F5B" w:rsidRPr="00856CF0">
        <w:rPr>
          <w:i/>
          <w:iCs/>
        </w:rPr>
        <w:t>results/tables</w:t>
      </w:r>
      <w:r w:rsidR="001B1F5B">
        <w:t xml:space="preserve"> and </w:t>
      </w:r>
      <w:r w:rsidR="001B1F5B" w:rsidRPr="00856CF0">
        <w:rPr>
          <w:i/>
          <w:iCs/>
        </w:rPr>
        <w:t>results/figures</w:t>
      </w:r>
      <w:r w:rsidR="001D20F4">
        <w:t xml:space="preserve"> directories</w:t>
      </w:r>
      <w:r w:rsidR="00F141A4">
        <w:t xml:space="preserve">. </w:t>
      </w:r>
      <w:r w:rsidR="00F60BB5">
        <w:t xml:space="preserve">As a by-product of running the scripts, a set of </w:t>
      </w:r>
      <w:r w:rsidR="00821B99">
        <w:t xml:space="preserve">intermediary or processed data files may be produced. </w:t>
      </w:r>
      <w:r w:rsidR="00D60FBE">
        <w:t xml:space="preserve">These should be written to the </w:t>
      </w:r>
      <w:r w:rsidR="006C003E" w:rsidRPr="006C003E">
        <w:rPr>
          <w:i/>
          <w:iCs/>
        </w:rPr>
        <w:t>data/</w:t>
      </w:r>
      <w:r w:rsidR="00D60FBE" w:rsidRPr="00353A70">
        <w:rPr>
          <w:i/>
          <w:iCs/>
        </w:rPr>
        <w:t>processed</w:t>
      </w:r>
      <w:r w:rsidR="00D60FBE">
        <w:t xml:space="preserve"> directory.</w:t>
      </w:r>
      <w:r w:rsidR="008E4CE0">
        <w:t xml:space="preserve"> This directory should also contain the distributable copies of the data, including complete meta-data.</w:t>
      </w:r>
      <w:r w:rsidR="0082503F">
        <w:t xml:space="preserve"> Finally</w:t>
      </w:r>
      <w:r w:rsidR="007B014B">
        <w:t>,</w:t>
      </w:r>
      <w:r w:rsidR="0082503F">
        <w:t xml:space="preserve"> the </w:t>
      </w:r>
      <w:r w:rsidR="0082503F" w:rsidRPr="0082503F">
        <w:rPr>
          <w:i/>
          <w:iCs/>
        </w:rPr>
        <w:lastRenderedPageBreak/>
        <w:t>data/</w:t>
      </w:r>
      <w:proofErr w:type="spellStart"/>
      <w:r w:rsidR="0082503F" w:rsidRPr="0082503F">
        <w:rPr>
          <w:i/>
          <w:iCs/>
        </w:rPr>
        <w:t>definitions_protocols</w:t>
      </w:r>
      <w:proofErr w:type="spellEnd"/>
      <w:r w:rsidR="0082503F">
        <w:rPr>
          <w:i/>
          <w:iCs/>
        </w:rPr>
        <w:t xml:space="preserve"> </w:t>
      </w:r>
      <w:r w:rsidR="0082503F">
        <w:t xml:space="preserve">directory </w:t>
      </w:r>
      <w:r w:rsidR="002D7877">
        <w:t xml:space="preserve">may contain documents </w:t>
      </w:r>
      <w:r w:rsidR="000C4ECB">
        <w:t xml:space="preserve">describing the </w:t>
      </w:r>
      <w:r w:rsidR="00156492">
        <w:t xml:space="preserve">specifics of data collection </w:t>
      </w:r>
      <w:r w:rsidR="00F050F2">
        <w:t xml:space="preserve">such </w:t>
      </w:r>
      <w:r w:rsidR="00AD2EDC">
        <w:t xml:space="preserve">as protocols </w:t>
      </w:r>
      <w:r w:rsidR="006133F1">
        <w:t>and detailed descriptions of how variables in the data are defined</w:t>
      </w:r>
      <w:r w:rsidR="00012660">
        <w:t>.</w:t>
      </w:r>
      <w:r w:rsidR="000D6F61">
        <w:t xml:space="preserve"> </w:t>
      </w:r>
      <w:r w:rsidR="003531BC">
        <w:t xml:space="preserve">Ideally, variable definitions that </w:t>
      </w:r>
      <w:r w:rsidR="008D4858">
        <w:t>will be distributed with the data</w:t>
      </w:r>
      <w:r w:rsidR="00891A3B">
        <w:t xml:space="preserve"> refer to these documents when needed.</w:t>
      </w:r>
      <w:r w:rsidR="009F16AB">
        <w:t xml:space="preserve"> </w:t>
      </w:r>
      <w:r w:rsidR="00510FB8">
        <w:t>Statements related to ethical and privacy guidelines followed can also be stored here.</w:t>
      </w:r>
    </w:p>
    <w:p w14:paraId="1642504E" w14:textId="77777777" w:rsidR="00BD4364" w:rsidRDefault="00BD4364" w:rsidP="00605F60"/>
    <w:p w14:paraId="0CFE4F5A" w14:textId="77777777" w:rsidR="00B9091D" w:rsidRDefault="002C04EF" w:rsidP="00B9091D">
      <w:pPr>
        <w:keepNext/>
      </w:pPr>
      <w:r>
        <w:rPr>
          <w:noProof/>
        </w:rPr>
        <w:drawing>
          <wp:inline distT="0" distB="0" distL="0" distR="0" wp14:anchorId="0DAAA00D" wp14:editId="48C882AB">
            <wp:extent cx="5486400" cy="3200400"/>
            <wp:effectExtent l="0" t="0" r="0" b="1270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0A5256BC" w14:textId="35006D05" w:rsidR="00C73C1C" w:rsidRDefault="00B9091D" w:rsidP="00B9091D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 w:rsidR="006334D4">
        <w:t xml:space="preserve">Hierarchical directory structure </w:t>
      </w:r>
      <w:r w:rsidR="00BE78FE">
        <w:t xml:space="preserve">for storing all data, scripts, results and written output for a </w:t>
      </w:r>
      <w:r w:rsidR="008A5779">
        <w:t xml:space="preserve">research </w:t>
      </w:r>
      <w:r w:rsidR="00BE78FE">
        <w:t>project</w:t>
      </w:r>
      <w:r w:rsidR="00CF0624">
        <w:t>.</w:t>
      </w:r>
    </w:p>
    <w:p w14:paraId="76C38D19" w14:textId="77777777" w:rsidR="00B9091D" w:rsidRDefault="00B9091D" w:rsidP="00605F60"/>
    <w:p w14:paraId="21652E60" w14:textId="08BEFD29" w:rsidR="008A4DAB" w:rsidRDefault="00947E80" w:rsidP="00947E80">
      <w:pPr>
        <w:pStyle w:val="Heading2"/>
      </w:pPr>
      <w:r>
        <w:t>Data formatting requirements</w:t>
      </w:r>
    </w:p>
    <w:p w14:paraId="33913166" w14:textId="77777777" w:rsidR="00574E45" w:rsidRDefault="00574E45" w:rsidP="00ED7234"/>
    <w:p w14:paraId="31DABC82" w14:textId="7522BC88" w:rsidR="00ED7234" w:rsidRDefault="001B1163" w:rsidP="00ED7234">
      <w:r>
        <w:t xml:space="preserve">Raw data files should </w:t>
      </w:r>
      <w:r w:rsidR="007861FF">
        <w:t xml:space="preserve">adhere to a couple of basic </w:t>
      </w:r>
      <w:r w:rsidR="00046564">
        <w:t xml:space="preserve">formatting </w:t>
      </w:r>
      <w:r w:rsidR="007861FF">
        <w:t xml:space="preserve">rules </w:t>
      </w:r>
      <w:r w:rsidR="00046564">
        <w:t>to ensure that they can be handles efficiently</w:t>
      </w:r>
      <w:r w:rsidR="00FD6A9F">
        <w:t xml:space="preserve"> and uniformly. </w:t>
      </w:r>
      <w:r w:rsidR="002511E1">
        <w:t xml:space="preserve">First of </w:t>
      </w:r>
      <w:proofErr w:type="spellStart"/>
      <w:proofErr w:type="gramStart"/>
      <w:r w:rsidR="002511E1">
        <w:t>all,data</w:t>
      </w:r>
      <w:proofErr w:type="spellEnd"/>
      <w:proofErr w:type="gramEnd"/>
      <w:r w:rsidR="002511E1">
        <w:t xml:space="preserve"> in a single file or worksheet should be in the so-called “long” format, with each column representing </w:t>
      </w:r>
      <w:r w:rsidR="003B56B8">
        <w:t>a variable</w:t>
      </w:r>
      <w:r w:rsidR="00460170">
        <w:t xml:space="preserve">, </w:t>
      </w:r>
      <w:r w:rsidR="003B56B8">
        <w:t>factor</w:t>
      </w:r>
      <w:r w:rsidR="00460170">
        <w:t xml:space="preserve"> or identifier</w:t>
      </w:r>
      <w:r w:rsidR="003B56B8">
        <w:t>.</w:t>
      </w:r>
      <w:r w:rsidR="000A44E2">
        <w:t xml:space="preserve"> </w:t>
      </w:r>
      <w:r w:rsidR="002464E0">
        <w:t xml:space="preserve">Use underscores instead of spaces in column names. </w:t>
      </w:r>
      <w:r w:rsidR="000A44E2">
        <w:t xml:space="preserve">Repeated observations </w:t>
      </w:r>
      <w:r w:rsidR="00421724">
        <w:t xml:space="preserve">on the same </w:t>
      </w:r>
      <w:r w:rsidR="00870179">
        <w:t xml:space="preserve">object </w:t>
      </w:r>
      <w:r w:rsidR="004241C6">
        <w:t>(e.g. yields</w:t>
      </w:r>
      <w:r w:rsidR="003B56B8">
        <w:t xml:space="preserve"> </w:t>
      </w:r>
      <w:r w:rsidR="004241C6">
        <w:t xml:space="preserve">measured over different seasons) </w:t>
      </w:r>
      <w:r w:rsidR="00FA2F9F">
        <w:t xml:space="preserve">should be recorded by adding a row for each season, repeating all information </w:t>
      </w:r>
      <w:r w:rsidR="00453B7C">
        <w:t>related to the</w:t>
      </w:r>
      <w:r w:rsidR="00FA2F9F">
        <w:t xml:space="preserve"> object </w:t>
      </w:r>
      <w:r w:rsidR="005F7143">
        <w:t xml:space="preserve">and adding a </w:t>
      </w:r>
      <w:r w:rsidR="00F674CD">
        <w:t>time</w:t>
      </w:r>
      <w:r w:rsidR="005F7143">
        <w:t xml:space="preserve"> column to indicate which </w:t>
      </w:r>
      <w:r w:rsidR="00F674CD">
        <w:t>timepoint the information in a row refers to</w:t>
      </w:r>
      <w:r w:rsidR="002464E0">
        <w:t>, formatted as YYYYMMDD</w:t>
      </w:r>
      <w:r w:rsidR="00F674CD">
        <w:t xml:space="preserve">. </w:t>
      </w:r>
      <w:r w:rsidR="00E5545E">
        <w:t xml:space="preserve">Second, </w:t>
      </w:r>
      <w:r w:rsidR="00B34A3D">
        <w:t xml:space="preserve">numeric variables </w:t>
      </w:r>
      <w:r w:rsidR="00757D2C">
        <w:t xml:space="preserve">should have the unit </w:t>
      </w:r>
      <w:r w:rsidR="006B0D0E">
        <w:t>added to the variable name</w:t>
      </w:r>
      <w:r w:rsidR="004753A8">
        <w:t>, separated by a “$”</w:t>
      </w:r>
      <w:r w:rsidR="00A375CB">
        <w:t>, e.g.</w:t>
      </w:r>
      <w:r w:rsidR="007B40FC">
        <w:t xml:space="preserve"> </w:t>
      </w:r>
      <w:proofErr w:type="spellStart"/>
      <w:r w:rsidR="007B40FC">
        <w:t>grain_yield$kg_ha</w:t>
      </w:r>
      <w:proofErr w:type="spellEnd"/>
      <w:r w:rsidR="004753A8">
        <w:t xml:space="preserve">. </w:t>
      </w:r>
      <w:r w:rsidR="000F0B0E">
        <w:t xml:space="preserve"> </w:t>
      </w:r>
      <w:r w:rsidR="00FA4334">
        <w:t xml:space="preserve">Use standard (SI) abbreviations for units but avoid special symbols that may </w:t>
      </w:r>
      <w:r w:rsidR="003204E4">
        <w:t>cause problems when handling and storing</w:t>
      </w:r>
      <w:r w:rsidR="00B813CE">
        <w:t xml:space="preserve"> </w:t>
      </w:r>
      <w:r w:rsidR="003204E4">
        <w:t>data</w:t>
      </w:r>
      <w:r w:rsidR="0009539C">
        <w:t>.</w:t>
      </w:r>
      <w:r w:rsidR="003204E4">
        <w:t xml:space="preserve"> </w:t>
      </w:r>
    </w:p>
    <w:p w14:paraId="0838C938" w14:textId="77777777" w:rsidR="00574E45" w:rsidRDefault="00574E45" w:rsidP="00ED7234">
      <w:pPr>
        <w:pStyle w:val="Heading2"/>
      </w:pPr>
    </w:p>
    <w:p w14:paraId="6C654ADA" w14:textId="058C1422" w:rsidR="00ED7234" w:rsidRDefault="00ED7234" w:rsidP="00ED7234">
      <w:pPr>
        <w:pStyle w:val="Heading2"/>
      </w:pPr>
      <w:r>
        <w:t>Data privacy issues</w:t>
      </w:r>
    </w:p>
    <w:p w14:paraId="69ED04F6" w14:textId="093C700B" w:rsidR="00574E45" w:rsidRDefault="00574E45" w:rsidP="00574E45"/>
    <w:p w14:paraId="6EA312C3" w14:textId="436CED94" w:rsidR="00E47209" w:rsidRDefault="00796253" w:rsidP="00574E45">
      <w:r>
        <w:t xml:space="preserve">It is important to identify data-fields or variables that may be privacy </w:t>
      </w:r>
      <w:r w:rsidR="00985811">
        <w:t>sensitive.</w:t>
      </w:r>
      <w:r w:rsidR="008E3817">
        <w:t xml:space="preserve"> </w:t>
      </w:r>
      <w:r w:rsidR="00CB2362">
        <w:t xml:space="preserve">This includes all variables that can be traced back to a private individual </w:t>
      </w:r>
      <w:r w:rsidR="00904764">
        <w:t xml:space="preserve">such as </w:t>
      </w:r>
      <w:r w:rsidR="00770E16">
        <w:t>names, phone numbers</w:t>
      </w:r>
      <w:r w:rsidR="00D440F6">
        <w:t xml:space="preserve">, location </w:t>
      </w:r>
      <w:commentRangeStart w:id="0"/>
      <w:r w:rsidR="00D440F6">
        <w:t>data</w:t>
      </w:r>
      <w:commentRangeEnd w:id="0"/>
      <w:r w:rsidR="004461C5">
        <w:rPr>
          <w:rStyle w:val="CommentReference"/>
        </w:rPr>
        <w:commentReference w:id="0"/>
      </w:r>
      <w:r w:rsidR="004F3C2C">
        <w:t>.</w:t>
      </w:r>
      <w:r w:rsidR="001A01F6">
        <w:t xml:space="preserve"> </w:t>
      </w:r>
      <w:r w:rsidR="00724C6B">
        <w:t xml:space="preserve">These data fields should be removed </w:t>
      </w:r>
      <w:r w:rsidR="00875943">
        <w:t>or anonymi</w:t>
      </w:r>
      <w:r w:rsidR="004F78D7">
        <w:t>s</w:t>
      </w:r>
      <w:r w:rsidR="00875943">
        <w:t xml:space="preserve">ed </w:t>
      </w:r>
      <w:r w:rsidR="00724C6B">
        <w:t>when data is made available publicly.</w:t>
      </w:r>
      <w:r w:rsidR="00AF6229">
        <w:t xml:space="preserve"> </w:t>
      </w:r>
    </w:p>
    <w:p w14:paraId="136100B7" w14:textId="77777777" w:rsidR="001E67E6" w:rsidRDefault="001E67E6" w:rsidP="00A301ED">
      <w:pPr>
        <w:pStyle w:val="Heading2"/>
      </w:pPr>
    </w:p>
    <w:p w14:paraId="785AF166" w14:textId="77777777" w:rsidR="00A61412" w:rsidRDefault="00A6141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3C42FA9E" w14:textId="257E4648" w:rsidR="00E025B2" w:rsidRDefault="00E025B2" w:rsidP="00A301ED">
      <w:pPr>
        <w:pStyle w:val="Heading2"/>
      </w:pPr>
      <w:r>
        <w:lastRenderedPageBreak/>
        <w:t>Meta data</w:t>
      </w:r>
    </w:p>
    <w:p w14:paraId="3E1B4C23" w14:textId="68980C6C" w:rsidR="00E025B2" w:rsidRDefault="00E025B2" w:rsidP="002C278F"/>
    <w:p w14:paraId="2C217B41" w14:textId="6933E614" w:rsidR="00CF7FDC" w:rsidRDefault="00053476" w:rsidP="002C278F">
      <w:r>
        <w:t xml:space="preserve">Each raw data file </w:t>
      </w:r>
      <w:r w:rsidR="00A22CA2">
        <w:t xml:space="preserve">should be linked to </w:t>
      </w:r>
      <w:r w:rsidR="0070207C">
        <w:t>a file containing extensive meta-data.</w:t>
      </w:r>
      <w:r w:rsidR="00E449A8">
        <w:t xml:space="preserve"> </w:t>
      </w:r>
      <w:r w:rsidR="00594406">
        <w:t xml:space="preserve">Meta-data is meant to </w:t>
      </w:r>
      <w:r w:rsidR="00CF5B27">
        <w:t xml:space="preserve">provide all information </w:t>
      </w:r>
      <w:r w:rsidR="003A21FA">
        <w:t xml:space="preserve">needed to make </w:t>
      </w:r>
      <w:r w:rsidR="00876F5E">
        <w:t xml:space="preserve">data </w:t>
      </w:r>
      <w:r w:rsidR="006127AA">
        <w:t xml:space="preserve">usable for others. </w:t>
      </w:r>
      <w:r w:rsidR="00B65E01">
        <w:t xml:space="preserve">It includes </w:t>
      </w:r>
      <w:r w:rsidR="00DE1C5C">
        <w:t xml:space="preserve">a data </w:t>
      </w:r>
      <w:r w:rsidR="008B0AF7">
        <w:t>identifier</w:t>
      </w:r>
      <w:r w:rsidR="00DE1C5C">
        <w:t xml:space="preserve">, </w:t>
      </w:r>
      <w:r w:rsidR="008B0AF7">
        <w:t>information on the project and project funding</w:t>
      </w:r>
      <w:r w:rsidR="007B3C9A">
        <w:t xml:space="preserve">, author </w:t>
      </w:r>
      <w:r w:rsidR="00644064">
        <w:t xml:space="preserve">and contact </w:t>
      </w:r>
      <w:r w:rsidR="007B3C9A">
        <w:t>information, data type</w:t>
      </w:r>
      <w:r w:rsidR="00785677">
        <w:t>, species or subjects the data refers to</w:t>
      </w:r>
      <w:r w:rsidR="007B3C9A">
        <w:t xml:space="preserve">, geographic areas </w:t>
      </w:r>
      <w:r w:rsidR="00951461">
        <w:t xml:space="preserve">and dates </w:t>
      </w:r>
      <w:r w:rsidR="007B3C9A">
        <w:t>covered</w:t>
      </w:r>
      <w:r w:rsidR="00951461">
        <w:t>.</w:t>
      </w:r>
      <w:r w:rsidR="000A6193">
        <w:t xml:space="preserve"> </w:t>
      </w:r>
    </w:p>
    <w:p w14:paraId="7E9396D9" w14:textId="77777777" w:rsidR="00963EC5" w:rsidRDefault="00963EC5" w:rsidP="002C278F"/>
    <w:p w14:paraId="11512675" w14:textId="0C8B4EC0" w:rsidR="002C278F" w:rsidRDefault="007C3B7C" w:rsidP="00E025B2">
      <w:pPr>
        <w:pStyle w:val="Heading2"/>
      </w:pPr>
      <w:r>
        <w:t>Set-up script</w:t>
      </w:r>
    </w:p>
    <w:p w14:paraId="5758C81B" w14:textId="0401A208" w:rsidR="00EB2D24" w:rsidRDefault="00EB2D24" w:rsidP="00EB2D24"/>
    <w:p w14:paraId="4DB1C7CD" w14:textId="58F9A64A" w:rsidR="00EB2D24" w:rsidRPr="00EB2D24" w:rsidRDefault="003B104C" w:rsidP="00EB2D24">
      <w:r>
        <w:t xml:space="preserve">A standard </w:t>
      </w:r>
      <w:r w:rsidR="00D35E1E" w:rsidRPr="00D35E1E">
        <w:rPr>
          <w:i/>
          <w:iCs/>
        </w:rPr>
        <w:t>R</w:t>
      </w:r>
      <w:r w:rsidR="00D35E1E">
        <w:t xml:space="preserve"> script is available that when run from the main project directory </w:t>
      </w:r>
      <w:r w:rsidR="00CA3803">
        <w:t>(with this directory set as “home”)</w:t>
      </w:r>
      <w:r w:rsidR="00484139">
        <w:t xml:space="preserve"> automates the creation of part of the data management structures </w:t>
      </w:r>
      <w:r w:rsidR="003A2CF5">
        <w:t xml:space="preserve">described above. </w:t>
      </w:r>
      <w:r w:rsidR="00666173">
        <w:t xml:space="preserve">Briefly, it will create the required directory structure, read any raw data files (.csv or .xlsx) </w:t>
      </w:r>
      <w:r w:rsidR="0054692D">
        <w:t xml:space="preserve">stored in the project directory and place them in the </w:t>
      </w:r>
      <w:r w:rsidR="0054692D" w:rsidRPr="00A70B48">
        <w:rPr>
          <w:i/>
          <w:iCs/>
        </w:rPr>
        <w:t>data/raw</w:t>
      </w:r>
      <w:r w:rsidR="0054692D">
        <w:t xml:space="preserve"> directory</w:t>
      </w:r>
      <w:r w:rsidR="00A70B48">
        <w:t>. It will process the raw data</w:t>
      </w:r>
      <w:r w:rsidR="00780854">
        <w:t xml:space="preserve"> into a corresponding processed </w:t>
      </w:r>
      <w:r w:rsidR="00C85E03">
        <w:t>.</w:t>
      </w:r>
      <w:proofErr w:type="spellStart"/>
      <w:r w:rsidR="00C85E03">
        <w:t>xslx</w:t>
      </w:r>
      <w:proofErr w:type="spellEnd"/>
      <w:r w:rsidR="00C85E03">
        <w:t xml:space="preserve"> file, containing 1. a meta-data </w:t>
      </w:r>
      <w:r w:rsidR="003002D7">
        <w:t>work</w:t>
      </w:r>
      <w:r w:rsidR="00C85E03">
        <w:t xml:space="preserve">sheet </w:t>
      </w:r>
      <w:r w:rsidR="003002D7">
        <w:t>with all required fields</w:t>
      </w:r>
      <w:r w:rsidR="00E06535">
        <w:t xml:space="preserve"> and 2. </w:t>
      </w:r>
      <w:r w:rsidR="007D7FA1">
        <w:t>A list of all variable</w:t>
      </w:r>
      <w:r w:rsidR="00B72E67">
        <w:t xml:space="preserve">s in the data with appropriate units if supplied and extra columns </w:t>
      </w:r>
      <w:r w:rsidR="0004276F">
        <w:t>for variable definitions and privacy sensitivity.</w:t>
      </w:r>
    </w:p>
    <w:p w14:paraId="575D04A1" w14:textId="26876D5B" w:rsidR="00BC3FB8" w:rsidRDefault="00BC3FB8" w:rsidP="00BC3FB8"/>
    <w:p w14:paraId="347AFFDF" w14:textId="77777777" w:rsidR="00BC3FB8" w:rsidRPr="00BC3FB8" w:rsidRDefault="00BC3FB8" w:rsidP="00BC3FB8"/>
    <w:sectPr w:rsidR="00BC3FB8" w:rsidRPr="00BC3FB8" w:rsidSect="003161A5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Heerwaarden, Joost van" w:date="2020-04-15T16:47:00Z" w:initials="HJv">
    <w:p w14:paraId="32E49B92" w14:textId="5DAF270D" w:rsidR="004461C5" w:rsidRDefault="004461C5">
      <w:pPr>
        <w:pStyle w:val="CommentText"/>
      </w:pPr>
      <w:r>
        <w:rPr>
          <w:rStyle w:val="CommentReference"/>
        </w:rPr>
        <w:annotationRef/>
      </w:r>
      <w:r>
        <w:t>We should link to a separate document on official privacy guideline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2E49B9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41B93F" w16cex:dateUtc="2020-04-15T14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2E49B92" w16cid:durableId="2241B93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9D3F56"/>
    <w:multiLevelType w:val="hybridMultilevel"/>
    <w:tmpl w:val="C4544C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eerwaarden, Joost van">
    <w15:presenceInfo w15:providerId="AD" w15:userId="S::joost.vanheerwaarden@wur.nl::58af991c-1784-460a-8c9c-85058e4cd3b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06A"/>
    <w:rsid w:val="000034E0"/>
    <w:rsid w:val="000064E0"/>
    <w:rsid w:val="0001238D"/>
    <w:rsid w:val="00012660"/>
    <w:rsid w:val="00020DC6"/>
    <w:rsid w:val="0004057A"/>
    <w:rsid w:val="0004276F"/>
    <w:rsid w:val="00046564"/>
    <w:rsid w:val="00053476"/>
    <w:rsid w:val="000539A2"/>
    <w:rsid w:val="0006545E"/>
    <w:rsid w:val="00093B6F"/>
    <w:rsid w:val="0009539C"/>
    <w:rsid w:val="000A1FC7"/>
    <w:rsid w:val="000A29F4"/>
    <w:rsid w:val="000A44E2"/>
    <w:rsid w:val="000A6193"/>
    <w:rsid w:val="000A76E5"/>
    <w:rsid w:val="000B7197"/>
    <w:rsid w:val="000C4ECB"/>
    <w:rsid w:val="000D5B4B"/>
    <w:rsid w:val="000D6F61"/>
    <w:rsid w:val="000E18C0"/>
    <w:rsid w:val="000F0B0E"/>
    <w:rsid w:val="000F6FC9"/>
    <w:rsid w:val="0010571F"/>
    <w:rsid w:val="00116DC9"/>
    <w:rsid w:val="001171B7"/>
    <w:rsid w:val="00125F6D"/>
    <w:rsid w:val="00151A20"/>
    <w:rsid w:val="00154DD2"/>
    <w:rsid w:val="00156492"/>
    <w:rsid w:val="001602B0"/>
    <w:rsid w:val="001A01F6"/>
    <w:rsid w:val="001B1163"/>
    <w:rsid w:val="001B1F5B"/>
    <w:rsid w:val="001D20F4"/>
    <w:rsid w:val="001E67E6"/>
    <w:rsid w:val="00216D20"/>
    <w:rsid w:val="00223047"/>
    <w:rsid w:val="002464E0"/>
    <w:rsid w:val="002511E1"/>
    <w:rsid w:val="002603F4"/>
    <w:rsid w:val="002654AB"/>
    <w:rsid w:val="00275B60"/>
    <w:rsid w:val="002824B1"/>
    <w:rsid w:val="002A795A"/>
    <w:rsid w:val="002C04EF"/>
    <w:rsid w:val="002C278F"/>
    <w:rsid w:val="002D2A87"/>
    <w:rsid w:val="002D7877"/>
    <w:rsid w:val="002E00B6"/>
    <w:rsid w:val="003002D7"/>
    <w:rsid w:val="003045E3"/>
    <w:rsid w:val="003161A5"/>
    <w:rsid w:val="003204E4"/>
    <w:rsid w:val="00337A09"/>
    <w:rsid w:val="003424FC"/>
    <w:rsid w:val="003531BC"/>
    <w:rsid w:val="00353A70"/>
    <w:rsid w:val="0037110D"/>
    <w:rsid w:val="00374894"/>
    <w:rsid w:val="00376F63"/>
    <w:rsid w:val="003A1AEB"/>
    <w:rsid w:val="003A21FA"/>
    <w:rsid w:val="003A2CF5"/>
    <w:rsid w:val="003A33F7"/>
    <w:rsid w:val="003B0E38"/>
    <w:rsid w:val="003B104C"/>
    <w:rsid w:val="003B56B8"/>
    <w:rsid w:val="003B760B"/>
    <w:rsid w:val="003B77C0"/>
    <w:rsid w:val="003C05E3"/>
    <w:rsid w:val="00421724"/>
    <w:rsid w:val="004241C6"/>
    <w:rsid w:val="004241F7"/>
    <w:rsid w:val="00425EE4"/>
    <w:rsid w:val="004268C8"/>
    <w:rsid w:val="0043151A"/>
    <w:rsid w:val="004429A9"/>
    <w:rsid w:val="004461C5"/>
    <w:rsid w:val="00453B7C"/>
    <w:rsid w:val="00460170"/>
    <w:rsid w:val="00460C01"/>
    <w:rsid w:val="004610F6"/>
    <w:rsid w:val="00470312"/>
    <w:rsid w:val="004753A8"/>
    <w:rsid w:val="00484139"/>
    <w:rsid w:val="004858D8"/>
    <w:rsid w:val="00491AC5"/>
    <w:rsid w:val="004B6A80"/>
    <w:rsid w:val="004C0D62"/>
    <w:rsid w:val="004C6345"/>
    <w:rsid w:val="004C6F9C"/>
    <w:rsid w:val="004F1777"/>
    <w:rsid w:val="004F3C2C"/>
    <w:rsid w:val="004F78D7"/>
    <w:rsid w:val="00510FB8"/>
    <w:rsid w:val="00513ABB"/>
    <w:rsid w:val="00514F4C"/>
    <w:rsid w:val="00521C23"/>
    <w:rsid w:val="00525070"/>
    <w:rsid w:val="0053405B"/>
    <w:rsid w:val="0054692D"/>
    <w:rsid w:val="00546A24"/>
    <w:rsid w:val="00551D25"/>
    <w:rsid w:val="00571A15"/>
    <w:rsid w:val="00574E45"/>
    <w:rsid w:val="00594406"/>
    <w:rsid w:val="005C7D7C"/>
    <w:rsid w:val="005D179D"/>
    <w:rsid w:val="005E38B3"/>
    <w:rsid w:val="005E556A"/>
    <w:rsid w:val="005F7143"/>
    <w:rsid w:val="0060137C"/>
    <w:rsid w:val="00605F60"/>
    <w:rsid w:val="00611394"/>
    <w:rsid w:val="00612754"/>
    <w:rsid w:val="006127AA"/>
    <w:rsid w:val="006133F1"/>
    <w:rsid w:val="00622044"/>
    <w:rsid w:val="0062552B"/>
    <w:rsid w:val="006334D4"/>
    <w:rsid w:val="00644064"/>
    <w:rsid w:val="00657078"/>
    <w:rsid w:val="00665FBB"/>
    <w:rsid w:val="00666173"/>
    <w:rsid w:val="006767E1"/>
    <w:rsid w:val="0068366D"/>
    <w:rsid w:val="006A1235"/>
    <w:rsid w:val="006A6AE9"/>
    <w:rsid w:val="006B0D0E"/>
    <w:rsid w:val="006B506A"/>
    <w:rsid w:val="006B5503"/>
    <w:rsid w:val="006C003E"/>
    <w:rsid w:val="006D0D99"/>
    <w:rsid w:val="006D356A"/>
    <w:rsid w:val="006E3166"/>
    <w:rsid w:val="006F087D"/>
    <w:rsid w:val="0070207C"/>
    <w:rsid w:val="00717058"/>
    <w:rsid w:val="0072269B"/>
    <w:rsid w:val="0072331B"/>
    <w:rsid w:val="00724C6B"/>
    <w:rsid w:val="007318E4"/>
    <w:rsid w:val="00733AC8"/>
    <w:rsid w:val="007539C5"/>
    <w:rsid w:val="00757D2C"/>
    <w:rsid w:val="00770E16"/>
    <w:rsid w:val="00780854"/>
    <w:rsid w:val="0078123A"/>
    <w:rsid w:val="00781F80"/>
    <w:rsid w:val="00785677"/>
    <w:rsid w:val="007861FF"/>
    <w:rsid w:val="00796253"/>
    <w:rsid w:val="007B014B"/>
    <w:rsid w:val="007B3C9A"/>
    <w:rsid w:val="007B40FC"/>
    <w:rsid w:val="007B5108"/>
    <w:rsid w:val="007C3B7C"/>
    <w:rsid w:val="007C5598"/>
    <w:rsid w:val="007D200C"/>
    <w:rsid w:val="007D2C3F"/>
    <w:rsid w:val="007D7FA1"/>
    <w:rsid w:val="007E7E18"/>
    <w:rsid w:val="007F1397"/>
    <w:rsid w:val="007F1D71"/>
    <w:rsid w:val="007F421B"/>
    <w:rsid w:val="00821B99"/>
    <w:rsid w:val="00824CFD"/>
    <w:rsid w:val="0082503F"/>
    <w:rsid w:val="00827F15"/>
    <w:rsid w:val="00842B9E"/>
    <w:rsid w:val="008510BA"/>
    <w:rsid w:val="00852648"/>
    <w:rsid w:val="00856CF0"/>
    <w:rsid w:val="00870179"/>
    <w:rsid w:val="00875943"/>
    <w:rsid w:val="00876F5E"/>
    <w:rsid w:val="00891A3B"/>
    <w:rsid w:val="008A03F8"/>
    <w:rsid w:val="008A1697"/>
    <w:rsid w:val="008A4DAB"/>
    <w:rsid w:val="008A5779"/>
    <w:rsid w:val="008B0AF7"/>
    <w:rsid w:val="008B681D"/>
    <w:rsid w:val="008B753B"/>
    <w:rsid w:val="008D29A0"/>
    <w:rsid w:val="008D4858"/>
    <w:rsid w:val="008E3817"/>
    <w:rsid w:val="008E4CE0"/>
    <w:rsid w:val="00904764"/>
    <w:rsid w:val="00920E89"/>
    <w:rsid w:val="00925B17"/>
    <w:rsid w:val="00947E80"/>
    <w:rsid w:val="00951461"/>
    <w:rsid w:val="0095490C"/>
    <w:rsid w:val="00963EC5"/>
    <w:rsid w:val="00985811"/>
    <w:rsid w:val="00994341"/>
    <w:rsid w:val="009A595F"/>
    <w:rsid w:val="009A60F3"/>
    <w:rsid w:val="009A7CC6"/>
    <w:rsid w:val="009B140C"/>
    <w:rsid w:val="009D5D96"/>
    <w:rsid w:val="009D756C"/>
    <w:rsid w:val="009E21AB"/>
    <w:rsid w:val="009F16AB"/>
    <w:rsid w:val="009F48BD"/>
    <w:rsid w:val="00A00FC0"/>
    <w:rsid w:val="00A12C49"/>
    <w:rsid w:val="00A12D1F"/>
    <w:rsid w:val="00A22CA2"/>
    <w:rsid w:val="00A248EC"/>
    <w:rsid w:val="00A26CA7"/>
    <w:rsid w:val="00A26DA0"/>
    <w:rsid w:val="00A301ED"/>
    <w:rsid w:val="00A375CB"/>
    <w:rsid w:val="00A401C6"/>
    <w:rsid w:val="00A46A09"/>
    <w:rsid w:val="00A61412"/>
    <w:rsid w:val="00A659B1"/>
    <w:rsid w:val="00A70B48"/>
    <w:rsid w:val="00A71185"/>
    <w:rsid w:val="00A82746"/>
    <w:rsid w:val="00AA1AFC"/>
    <w:rsid w:val="00AA765D"/>
    <w:rsid w:val="00AB613C"/>
    <w:rsid w:val="00AB7F71"/>
    <w:rsid w:val="00AC1921"/>
    <w:rsid w:val="00AC3471"/>
    <w:rsid w:val="00AD08CF"/>
    <w:rsid w:val="00AD1AD3"/>
    <w:rsid w:val="00AD2EDC"/>
    <w:rsid w:val="00AD50CC"/>
    <w:rsid w:val="00AE763B"/>
    <w:rsid w:val="00AF6229"/>
    <w:rsid w:val="00B003ED"/>
    <w:rsid w:val="00B0351B"/>
    <w:rsid w:val="00B1492F"/>
    <w:rsid w:val="00B3238E"/>
    <w:rsid w:val="00B34A3D"/>
    <w:rsid w:val="00B40CC0"/>
    <w:rsid w:val="00B54354"/>
    <w:rsid w:val="00B65E01"/>
    <w:rsid w:val="00B72E67"/>
    <w:rsid w:val="00B76C0D"/>
    <w:rsid w:val="00B813CE"/>
    <w:rsid w:val="00B9091D"/>
    <w:rsid w:val="00BA366E"/>
    <w:rsid w:val="00BA6A13"/>
    <w:rsid w:val="00BC3FB8"/>
    <w:rsid w:val="00BD4364"/>
    <w:rsid w:val="00BE6183"/>
    <w:rsid w:val="00BE78FE"/>
    <w:rsid w:val="00BF1ABA"/>
    <w:rsid w:val="00BF5418"/>
    <w:rsid w:val="00C03308"/>
    <w:rsid w:val="00C05C3B"/>
    <w:rsid w:val="00C10448"/>
    <w:rsid w:val="00C73C1C"/>
    <w:rsid w:val="00C85E03"/>
    <w:rsid w:val="00CA3803"/>
    <w:rsid w:val="00CB2362"/>
    <w:rsid w:val="00CC15E5"/>
    <w:rsid w:val="00CC1FF9"/>
    <w:rsid w:val="00CF0624"/>
    <w:rsid w:val="00CF5B27"/>
    <w:rsid w:val="00CF7FDC"/>
    <w:rsid w:val="00D01E32"/>
    <w:rsid w:val="00D05812"/>
    <w:rsid w:val="00D2235D"/>
    <w:rsid w:val="00D35E1E"/>
    <w:rsid w:val="00D440F6"/>
    <w:rsid w:val="00D46DF6"/>
    <w:rsid w:val="00D46EDB"/>
    <w:rsid w:val="00D5766E"/>
    <w:rsid w:val="00D60FBE"/>
    <w:rsid w:val="00D647D0"/>
    <w:rsid w:val="00D75A7C"/>
    <w:rsid w:val="00D77F10"/>
    <w:rsid w:val="00D86E3B"/>
    <w:rsid w:val="00D92FEC"/>
    <w:rsid w:val="00DB67F4"/>
    <w:rsid w:val="00DE1C5C"/>
    <w:rsid w:val="00E025B2"/>
    <w:rsid w:val="00E06535"/>
    <w:rsid w:val="00E449A8"/>
    <w:rsid w:val="00E47209"/>
    <w:rsid w:val="00E5545E"/>
    <w:rsid w:val="00E76CC2"/>
    <w:rsid w:val="00E925E8"/>
    <w:rsid w:val="00EA5AC2"/>
    <w:rsid w:val="00EB2D24"/>
    <w:rsid w:val="00EB6CCA"/>
    <w:rsid w:val="00EC350C"/>
    <w:rsid w:val="00ED5F80"/>
    <w:rsid w:val="00ED7234"/>
    <w:rsid w:val="00EE121A"/>
    <w:rsid w:val="00F050F2"/>
    <w:rsid w:val="00F05966"/>
    <w:rsid w:val="00F141A4"/>
    <w:rsid w:val="00F1737E"/>
    <w:rsid w:val="00F2254B"/>
    <w:rsid w:val="00F32209"/>
    <w:rsid w:val="00F45064"/>
    <w:rsid w:val="00F50F52"/>
    <w:rsid w:val="00F60BB5"/>
    <w:rsid w:val="00F674CD"/>
    <w:rsid w:val="00F70E43"/>
    <w:rsid w:val="00FA2093"/>
    <w:rsid w:val="00FA2F9F"/>
    <w:rsid w:val="00FA4334"/>
    <w:rsid w:val="00FC0588"/>
    <w:rsid w:val="00FC05EA"/>
    <w:rsid w:val="00FD3C7D"/>
    <w:rsid w:val="00FD6A9F"/>
    <w:rsid w:val="00FE5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D8AFDC"/>
  <w15:chartTrackingRefBased/>
  <w15:docId w15:val="{5EC132C0-2E78-DF45-A125-BFABD164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7F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274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27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7F1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A8274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2C278F"/>
    <w:rPr>
      <w:rFonts w:asciiTheme="majorHAnsi" w:eastAsiaTheme="majorEastAsia" w:hAnsiTheme="majorHAnsi" w:cstheme="majorBidi"/>
      <w:color w:val="1F3763" w:themeColor="accent1" w:themeShade="7F"/>
      <w:lang w:val="en-GB"/>
    </w:rPr>
  </w:style>
  <w:style w:type="paragraph" w:styleId="ListParagraph">
    <w:name w:val="List Paragraph"/>
    <w:basedOn w:val="Normal"/>
    <w:uiPriority w:val="34"/>
    <w:qFormat/>
    <w:rsid w:val="0010571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9091D"/>
    <w:pPr>
      <w:spacing w:after="200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461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61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61C5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61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61C5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61C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1C5"/>
    <w:rPr>
      <w:rFonts w:ascii="Times New Roman" w:hAnsi="Times New Roman" w:cs="Times New Roman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microsoft.com/office/2018/08/relationships/commentsExtensible" Target="commentsExtensi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62383F4-90E6-EF45-849B-3162F5602842}" type="doc">
      <dgm:prSet loTypeId="urn:microsoft.com/office/officeart/2005/8/layout/hierarchy2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976929D6-4A12-3741-8B30-798C02F837C9}">
      <dgm:prSet phldrT="[Text]" custT="1"/>
      <dgm:spPr/>
      <dgm:t>
        <a:bodyPr/>
        <a:lstStyle/>
        <a:p>
          <a:r>
            <a:rPr lang="en-GB" sz="1200"/>
            <a:t>project</a:t>
          </a:r>
        </a:p>
      </dgm:t>
    </dgm:pt>
    <dgm:pt modelId="{62EFCF49-385E-D445-9BFB-9A8867BEC2D6}" type="parTrans" cxnId="{743E4103-6742-9D45-B84C-93A55C640195}">
      <dgm:prSet/>
      <dgm:spPr/>
      <dgm:t>
        <a:bodyPr/>
        <a:lstStyle/>
        <a:p>
          <a:endParaRPr lang="en-GB"/>
        </a:p>
      </dgm:t>
    </dgm:pt>
    <dgm:pt modelId="{78A79F82-5370-A04F-915C-1C204BC2E2C2}" type="sibTrans" cxnId="{743E4103-6742-9D45-B84C-93A55C640195}">
      <dgm:prSet/>
      <dgm:spPr/>
      <dgm:t>
        <a:bodyPr/>
        <a:lstStyle/>
        <a:p>
          <a:endParaRPr lang="en-GB"/>
        </a:p>
      </dgm:t>
    </dgm:pt>
    <dgm:pt modelId="{9CC5A877-7DEF-814A-884A-C49CCD9C5C78}">
      <dgm:prSet phldrT="[Text]" custT="1"/>
      <dgm:spPr/>
      <dgm:t>
        <a:bodyPr/>
        <a:lstStyle/>
        <a:p>
          <a:r>
            <a:rPr lang="en-GB" sz="1200"/>
            <a:t>data</a:t>
          </a:r>
        </a:p>
      </dgm:t>
    </dgm:pt>
    <dgm:pt modelId="{232C1102-4FC8-874C-AF3D-432B5A0FB11C}" type="parTrans" cxnId="{221040CB-BF6C-3F40-8A30-26D22C9E46AD}">
      <dgm:prSet/>
      <dgm:spPr/>
      <dgm:t>
        <a:bodyPr/>
        <a:lstStyle/>
        <a:p>
          <a:endParaRPr lang="en-GB"/>
        </a:p>
      </dgm:t>
    </dgm:pt>
    <dgm:pt modelId="{FD9132FF-CC63-3042-A267-4B6499A94B10}" type="sibTrans" cxnId="{221040CB-BF6C-3F40-8A30-26D22C9E46AD}">
      <dgm:prSet/>
      <dgm:spPr/>
      <dgm:t>
        <a:bodyPr/>
        <a:lstStyle/>
        <a:p>
          <a:endParaRPr lang="en-GB"/>
        </a:p>
      </dgm:t>
    </dgm:pt>
    <dgm:pt modelId="{37E597B9-292B-9149-9924-FFC2274AD840}">
      <dgm:prSet phldrT="[Text]" custT="1"/>
      <dgm:spPr/>
      <dgm:t>
        <a:bodyPr/>
        <a:lstStyle/>
        <a:p>
          <a:r>
            <a:rPr lang="en-GB" sz="1200"/>
            <a:t>definitions_protocols</a:t>
          </a:r>
        </a:p>
      </dgm:t>
    </dgm:pt>
    <dgm:pt modelId="{799B44FE-1368-5A4B-BCDF-16120B1AF0F0}" type="parTrans" cxnId="{978480C4-AD93-E94D-BA16-F5CD42E2A63B}">
      <dgm:prSet/>
      <dgm:spPr/>
      <dgm:t>
        <a:bodyPr/>
        <a:lstStyle/>
        <a:p>
          <a:endParaRPr lang="en-GB"/>
        </a:p>
      </dgm:t>
    </dgm:pt>
    <dgm:pt modelId="{BD9CABA7-BC36-6C4E-81DE-B64DB77BF46C}" type="sibTrans" cxnId="{978480C4-AD93-E94D-BA16-F5CD42E2A63B}">
      <dgm:prSet/>
      <dgm:spPr/>
      <dgm:t>
        <a:bodyPr/>
        <a:lstStyle/>
        <a:p>
          <a:endParaRPr lang="en-GB"/>
        </a:p>
      </dgm:t>
    </dgm:pt>
    <dgm:pt modelId="{3C1D93E2-DC7F-6642-ABAA-0D86FE533491}">
      <dgm:prSet phldrT="[Text]" custT="1"/>
      <dgm:spPr/>
      <dgm:t>
        <a:bodyPr/>
        <a:lstStyle/>
        <a:p>
          <a:r>
            <a:rPr lang="en-GB" sz="1200"/>
            <a:t>processed</a:t>
          </a:r>
        </a:p>
      </dgm:t>
    </dgm:pt>
    <dgm:pt modelId="{73941CFE-B378-A541-95A9-E743CFE1128C}" type="parTrans" cxnId="{554F9CC9-143D-054E-9587-EF854FB71BF9}">
      <dgm:prSet/>
      <dgm:spPr/>
      <dgm:t>
        <a:bodyPr/>
        <a:lstStyle/>
        <a:p>
          <a:endParaRPr lang="en-GB"/>
        </a:p>
      </dgm:t>
    </dgm:pt>
    <dgm:pt modelId="{D307147A-8562-374B-871D-582C02331765}" type="sibTrans" cxnId="{554F9CC9-143D-054E-9587-EF854FB71BF9}">
      <dgm:prSet/>
      <dgm:spPr/>
      <dgm:t>
        <a:bodyPr/>
        <a:lstStyle/>
        <a:p>
          <a:endParaRPr lang="en-GB"/>
        </a:p>
      </dgm:t>
    </dgm:pt>
    <dgm:pt modelId="{8724F4B1-44F9-EF4E-918E-EFA883F1BBCE}">
      <dgm:prSet phldrT="[Text]" custT="1"/>
      <dgm:spPr/>
      <dgm:t>
        <a:bodyPr/>
        <a:lstStyle/>
        <a:p>
          <a:r>
            <a:rPr lang="en-GB" sz="1200"/>
            <a:t>results</a:t>
          </a:r>
        </a:p>
      </dgm:t>
    </dgm:pt>
    <dgm:pt modelId="{5240C30B-EA84-D74E-A05B-60A85B71731F}" type="parTrans" cxnId="{200B586D-5A44-9D47-9E25-5AB39C300FD1}">
      <dgm:prSet/>
      <dgm:spPr/>
      <dgm:t>
        <a:bodyPr/>
        <a:lstStyle/>
        <a:p>
          <a:endParaRPr lang="en-GB"/>
        </a:p>
      </dgm:t>
    </dgm:pt>
    <dgm:pt modelId="{30480D11-2380-1A45-8BC6-66F6C9959177}" type="sibTrans" cxnId="{200B586D-5A44-9D47-9E25-5AB39C300FD1}">
      <dgm:prSet/>
      <dgm:spPr/>
      <dgm:t>
        <a:bodyPr/>
        <a:lstStyle/>
        <a:p>
          <a:endParaRPr lang="en-GB"/>
        </a:p>
      </dgm:t>
    </dgm:pt>
    <dgm:pt modelId="{5F1CEDE5-1A7B-414A-852D-FC649EFA0F86}">
      <dgm:prSet phldrT="[Text]" custT="1"/>
      <dgm:spPr/>
      <dgm:t>
        <a:bodyPr/>
        <a:lstStyle/>
        <a:p>
          <a:r>
            <a:rPr lang="en-GB" sz="1200"/>
            <a:t>scripts</a:t>
          </a:r>
        </a:p>
      </dgm:t>
    </dgm:pt>
    <dgm:pt modelId="{A20C70A1-1A09-2045-81B2-0153D51109B7}" type="parTrans" cxnId="{DCB29E66-D450-6849-AE0E-2974B0C27AD7}">
      <dgm:prSet/>
      <dgm:spPr/>
      <dgm:t>
        <a:bodyPr/>
        <a:lstStyle/>
        <a:p>
          <a:endParaRPr lang="en-GB"/>
        </a:p>
      </dgm:t>
    </dgm:pt>
    <dgm:pt modelId="{C6B9AACA-0F31-CE4A-8EA3-5895BA6AB2E3}" type="sibTrans" cxnId="{DCB29E66-D450-6849-AE0E-2974B0C27AD7}">
      <dgm:prSet/>
      <dgm:spPr/>
      <dgm:t>
        <a:bodyPr/>
        <a:lstStyle/>
        <a:p>
          <a:endParaRPr lang="en-GB"/>
        </a:p>
      </dgm:t>
    </dgm:pt>
    <dgm:pt modelId="{1D8D99AA-9800-9D4D-92DD-87B36A0A8435}">
      <dgm:prSet phldrT="[Text]" custT="1"/>
      <dgm:spPr/>
      <dgm:t>
        <a:bodyPr/>
        <a:lstStyle/>
        <a:p>
          <a:r>
            <a:rPr lang="en-GB" sz="1200"/>
            <a:t>writing</a:t>
          </a:r>
        </a:p>
      </dgm:t>
    </dgm:pt>
    <dgm:pt modelId="{92BAD59F-F2A7-D346-85FA-BC6224D84F3E}" type="parTrans" cxnId="{2067B9F7-B76B-F14C-86B7-421C7BFBCEBC}">
      <dgm:prSet/>
      <dgm:spPr/>
      <dgm:t>
        <a:bodyPr/>
        <a:lstStyle/>
        <a:p>
          <a:endParaRPr lang="en-GB"/>
        </a:p>
      </dgm:t>
    </dgm:pt>
    <dgm:pt modelId="{F40F0E55-FC52-224E-B1BC-4E38C3502A15}" type="sibTrans" cxnId="{2067B9F7-B76B-F14C-86B7-421C7BFBCEBC}">
      <dgm:prSet/>
      <dgm:spPr/>
      <dgm:t>
        <a:bodyPr/>
        <a:lstStyle/>
        <a:p>
          <a:endParaRPr lang="en-GB"/>
        </a:p>
      </dgm:t>
    </dgm:pt>
    <dgm:pt modelId="{15B095DF-225E-8141-BDE1-F82927B733D7}">
      <dgm:prSet phldrT="[Text]" custT="1"/>
      <dgm:spPr/>
      <dgm:t>
        <a:bodyPr/>
        <a:lstStyle/>
        <a:p>
          <a:r>
            <a:rPr lang="en-GB" sz="1200"/>
            <a:t>raw</a:t>
          </a:r>
        </a:p>
      </dgm:t>
    </dgm:pt>
    <dgm:pt modelId="{9A0EFE93-15B7-E548-A7D2-68052DDC966E}" type="parTrans" cxnId="{5710281C-467C-5A42-81EE-DFD36653FAB6}">
      <dgm:prSet/>
      <dgm:spPr/>
      <dgm:t>
        <a:bodyPr/>
        <a:lstStyle/>
        <a:p>
          <a:endParaRPr lang="en-GB"/>
        </a:p>
      </dgm:t>
    </dgm:pt>
    <dgm:pt modelId="{FAD9FF50-6472-7447-A552-886164C6F4DB}" type="sibTrans" cxnId="{5710281C-467C-5A42-81EE-DFD36653FAB6}">
      <dgm:prSet/>
      <dgm:spPr/>
      <dgm:t>
        <a:bodyPr/>
        <a:lstStyle/>
        <a:p>
          <a:endParaRPr lang="en-GB"/>
        </a:p>
      </dgm:t>
    </dgm:pt>
    <dgm:pt modelId="{CE8BE65D-F138-6F4F-B4F3-56C344DDF613}">
      <dgm:prSet custT="1"/>
      <dgm:spPr/>
      <dgm:t>
        <a:bodyPr/>
        <a:lstStyle/>
        <a:p>
          <a:r>
            <a:rPr lang="en-GB" sz="1200"/>
            <a:t>figures</a:t>
          </a:r>
        </a:p>
      </dgm:t>
    </dgm:pt>
    <dgm:pt modelId="{0AC9683E-5AF4-E641-9153-97DFDB36D494}" type="parTrans" cxnId="{1C0FE208-CF88-774B-8F15-FB5C121FAEAE}">
      <dgm:prSet/>
      <dgm:spPr/>
      <dgm:t>
        <a:bodyPr/>
        <a:lstStyle/>
        <a:p>
          <a:endParaRPr lang="en-GB"/>
        </a:p>
      </dgm:t>
    </dgm:pt>
    <dgm:pt modelId="{16BF05F1-84F7-8648-B139-4442D8E710A2}" type="sibTrans" cxnId="{1C0FE208-CF88-774B-8F15-FB5C121FAEAE}">
      <dgm:prSet/>
      <dgm:spPr/>
      <dgm:t>
        <a:bodyPr/>
        <a:lstStyle/>
        <a:p>
          <a:endParaRPr lang="en-GB"/>
        </a:p>
      </dgm:t>
    </dgm:pt>
    <dgm:pt modelId="{C3C44ABA-BF43-644F-8B39-DD235C2EEFF8}">
      <dgm:prSet custT="1"/>
      <dgm:spPr/>
      <dgm:t>
        <a:bodyPr/>
        <a:lstStyle/>
        <a:p>
          <a:r>
            <a:rPr lang="en-GB" sz="1200"/>
            <a:t>tables</a:t>
          </a:r>
        </a:p>
      </dgm:t>
    </dgm:pt>
    <dgm:pt modelId="{A59F8A30-2242-374B-BEDC-2DF1E4A89B39}" type="parTrans" cxnId="{CC41FA67-8528-7E44-AFB9-4D687EF8AE29}">
      <dgm:prSet/>
      <dgm:spPr/>
      <dgm:t>
        <a:bodyPr/>
        <a:lstStyle/>
        <a:p>
          <a:endParaRPr lang="en-GB"/>
        </a:p>
      </dgm:t>
    </dgm:pt>
    <dgm:pt modelId="{BCC5A858-934E-E14B-8FDB-6B7E1A762F65}" type="sibTrans" cxnId="{CC41FA67-8528-7E44-AFB9-4D687EF8AE29}">
      <dgm:prSet/>
      <dgm:spPr/>
      <dgm:t>
        <a:bodyPr/>
        <a:lstStyle/>
        <a:p>
          <a:endParaRPr lang="en-GB"/>
        </a:p>
      </dgm:t>
    </dgm:pt>
    <dgm:pt modelId="{C12C32D3-1DD9-824A-B239-ED309ACE723C}">
      <dgm:prSet custT="1"/>
      <dgm:spPr/>
      <dgm:t>
        <a:bodyPr/>
        <a:lstStyle/>
        <a:p>
          <a:r>
            <a:rPr lang="en-GB" sz="1200"/>
            <a:t>raw</a:t>
          </a:r>
        </a:p>
      </dgm:t>
    </dgm:pt>
    <dgm:pt modelId="{2B5483E6-F3AB-B043-96A2-954EE1217217}" type="parTrans" cxnId="{74416482-DC08-6C42-9FDA-C1E4286496CC}">
      <dgm:prSet/>
      <dgm:spPr/>
      <dgm:t>
        <a:bodyPr/>
        <a:lstStyle/>
        <a:p>
          <a:endParaRPr lang="en-GB"/>
        </a:p>
      </dgm:t>
    </dgm:pt>
    <dgm:pt modelId="{110ECE99-EC0B-454B-BBBB-41ECC6DFCED8}" type="sibTrans" cxnId="{74416482-DC08-6C42-9FDA-C1E4286496CC}">
      <dgm:prSet/>
      <dgm:spPr/>
      <dgm:t>
        <a:bodyPr/>
        <a:lstStyle/>
        <a:p>
          <a:endParaRPr lang="en-GB"/>
        </a:p>
      </dgm:t>
    </dgm:pt>
    <dgm:pt modelId="{88F53EB2-3EE2-2740-82A6-B5C08C93E34D}" type="pres">
      <dgm:prSet presAssocID="{D62383F4-90E6-EF45-849B-3162F5602842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3BBE58E3-AC3F-4A4C-BAFA-DFAF0B7D801C}" type="pres">
      <dgm:prSet presAssocID="{976929D6-4A12-3741-8B30-798C02F837C9}" presName="root1" presStyleCnt="0"/>
      <dgm:spPr/>
    </dgm:pt>
    <dgm:pt modelId="{B8F91F4F-126A-ED4F-81CA-A28F1389964F}" type="pres">
      <dgm:prSet presAssocID="{976929D6-4A12-3741-8B30-798C02F837C9}" presName="LevelOneTextNode" presStyleLbl="node0" presStyleIdx="0" presStyleCnt="1">
        <dgm:presLayoutVars>
          <dgm:chPref val="3"/>
        </dgm:presLayoutVars>
      </dgm:prSet>
      <dgm:spPr/>
    </dgm:pt>
    <dgm:pt modelId="{3314986C-B672-1F4E-9AD2-A116AE83B800}" type="pres">
      <dgm:prSet presAssocID="{976929D6-4A12-3741-8B30-798C02F837C9}" presName="level2hierChild" presStyleCnt="0"/>
      <dgm:spPr/>
    </dgm:pt>
    <dgm:pt modelId="{AFB3A723-E4FD-6E4B-986A-1E1C3EE65D3A}" type="pres">
      <dgm:prSet presAssocID="{232C1102-4FC8-874C-AF3D-432B5A0FB11C}" presName="conn2-1" presStyleLbl="parChTrans1D2" presStyleIdx="0" presStyleCnt="4"/>
      <dgm:spPr/>
    </dgm:pt>
    <dgm:pt modelId="{D5F7D6DB-8BB1-A247-A00F-9D9B85A745ED}" type="pres">
      <dgm:prSet presAssocID="{232C1102-4FC8-874C-AF3D-432B5A0FB11C}" presName="connTx" presStyleLbl="parChTrans1D2" presStyleIdx="0" presStyleCnt="4"/>
      <dgm:spPr/>
    </dgm:pt>
    <dgm:pt modelId="{28FFF2A9-AF22-934C-9A6E-8D14327EF0A4}" type="pres">
      <dgm:prSet presAssocID="{9CC5A877-7DEF-814A-884A-C49CCD9C5C78}" presName="root2" presStyleCnt="0"/>
      <dgm:spPr/>
    </dgm:pt>
    <dgm:pt modelId="{4AEF8FF6-8473-BE4D-9A7F-A2FBF9658EA4}" type="pres">
      <dgm:prSet presAssocID="{9CC5A877-7DEF-814A-884A-C49CCD9C5C78}" presName="LevelTwoTextNode" presStyleLbl="node2" presStyleIdx="0" presStyleCnt="4">
        <dgm:presLayoutVars>
          <dgm:chPref val="3"/>
        </dgm:presLayoutVars>
      </dgm:prSet>
      <dgm:spPr/>
    </dgm:pt>
    <dgm:pt modelId="{EB1343D7-E0C4-4E4E-87C7-714152BE14DD}" type="pres">
      <dgm:prSet presAssocID="{9CC5A877-7DEF-814A-884A-C49CCD9C5C78}" presName="level3hierChild" presStyleCnt="0"/>
      <dgm:spPr/>
    </dgm:pt>
    <dgm:pt modelId="{EBA554AE-FDAB-4342-B32A-D46E22D12E40}" type="pres">
      <dgm:prSet presAssocID="{799B44FE-1368-5A4B-BCDF-16120B1AF0F0}" presName="conn2-1" presStyleLbl="parChTrans1D3" presStyleIdx="0" presStyleCnt="6"/>
      <dgm:spPr/>
    </dgm:pt>
    <dgm:pt modelId="{F39737E8-FEEE-6D4A-BED6-69FC3D6209BE}" type="pres">
      <dgm:prSet presAssocID="{799B44FE-1368-5A4B-BCDF-16120B1AF0F0}" presName="connTx" presStyleLbl="parChTrans1D3" presStyleIdx="0" presStyleCnt="6"/>
      <dgm:spPr/>
    </dgm:pt>
    <dgm:pt modelId="{EC65125B-B620-7E4C-BFEA-3839467D2DEB}" type="pres">
      <dgm:prSet presAssocID="{37E597B9-292B-9149-9924-FFC2274AD840}" presName="root2" presStyleCnt="0"/>
      <dgm:spPr/>
    </dgm:pt>
    <dgm:pt modelId="{607FAD57-E6B0-8846-A50E-87D0F3CF2601}" type="pres">
      <dgm:prSet presAssocID="{37E597B9-292B-9149-9924-FFC2274AD840}" presName="LevelTwoTextNode" presStyleLbl="node3" presStyleIdx="0" presStyleCnt="6" custScaleX="174309">
        <dgm:presLayoutVars>
          <dgm:chPref val="3"/>
        </dgm:presLayoutVars>
      </dgm:prSet>
      <dgm:spPr/>
    </dgm:pt>
    <dgm:pt modelId="{7CC4F38F-B8D3-BE40-B64C-F223DE841F3B}" type="pres">
      <dgm:prSet presAssocID="{37E597B9-292B-9149-9924-FFC2274AD840}" presName="level3hierChild" presStyleCnt="0"/>
      <dgm:spPr/>
    </dgm:pt>
    <dgm:pt modelId="{4F39D64B-6604-CE42-A0A8-6CEE5F6A1B35}" type="pres">
      <dgm:prSet presAssocID="{73941CFE-B378-A541-95A9-E743CFE1128C}" presName="conn2-1" presStyleLbl="parChTrans1D3" presStyleIdx="1" presStyleCnt="6"/>
      <dgm:spPr/>
    </dgm:pt>
    <dgm:pt modelId="{C3A64A5E-3103-344E-8150-621E345E3B92}" type="pres">
      <dgm:prSet presAssocID="{73941CFE-B378-A541-95A9-E743CFE1128C}" presName="connTx" presStyleLbl="parChTrans1D3" presStyleIdx="1" presStyleCnt="6"/>
      <dgm:spPr/>
    </dgm:pt>
    <dgm:pt modelId="{00AD0D62-801C-AB4B-95E3-5B02459DC58D}" type="pres">
      <dgm:prSet presAssocID="{3C1D93E2-DC7F-6642-ABAA-0D86FE533491}" presName="root2" presStyleCnt="0"/>
      <dgm:spPr/>
    </dgm:pt>
    <dgm:pt modelId="{6F1A8715-3B6E-914D-A67A-B875B8B07465}" type="pres">
      <dgm:prSet presAssocID="{3C1D93E2-DC7F-6642-ABAA-0D86FE533491}" presName="LevelTwoTextNode" presStyleLbl="node3" presStyleIdx="1" presStyleCnt="6" custScaleX="172290">
        <dgm:presLayoutVars>
          <dgm:chPref val="3"/>
        </dgm:presLayoutVars>
      </dgm:prSet>
      <dgm:spPr/>
    </dgm:pt>
    <dgm:pt modelId="{441AA9E8-3EBE-B54C-B42B-5D687834200B}" type="pres">
      <dgm:prSet presAssocID="{3C1D93E2-DC7F-6642-ABAA-0D86FE533491}" presName="level3hierChild" presStyleCnt="0"/>
      <dgm:spPr/>
    </dgm:pt>
    <dgm:pt modelId="{303F3076-B42F-B946-B3F4-A017E8780ED0}" type="pres">
      <dgm:prSet presAssocID="{9A0EFE93-15B7-E548-A7D2-68052DDC966E}" presName="conn2-1" presStyleLbl="parChTrans1D3" presStyleIdx="2" presStyleCnt="6"/>
      <dgm:spPr/>
    </dgm:pt>
    <dgm:pt modelId="{82251DA4-3D69-D14F-92BB-06B4CC64DCCE}" type="pres">
      <dgm:prSet presAssocID="{9A0EFE93-15B7-E548-A7D2-68052DDC966E}" presName="connTx" presStyleLbl="parChTrans1D3" presStyleIdx="2" presStyleCnt="6"/>
      <dgm:spPr/>
    </dgm:pt>
    <dgm:pt modelId="{D533B9D4-DEE2-D741-BC76-A6C1A9E9716A}" type="pres">
      <dgm:prSet presAssocID="{15B095DF-225E-8141-BDE1-F82927B733D7}" presName="root2" presStyleCnt="0"/>
      <dgm:spPr/>
    </dgm:pt>
    <dgm:pt modelId="{2A7B9247-1284-CD45-AA39-E1D2FFE1693D}" type="pres">
      <dgm:prSet presAssocID="{15B095DF-225E-8141-BDE1-F82927B733D7}" presName="LevelTwoTextNode" presStyleLbl="node3" presStyleIdx="2" presStyleCnt="6" custScaleX="166232">
        <dgm:presLayoutVars>
          <dgm:chPref val="3"/>
        </dgm:presLayoutVars>
      </dgm:prSet>
      <dgm:spPr/>
    </dgm:pt>
    <dgm:pt modelId="{4D478208-4FF5-3B45-B373-9EF914B446CC}" type="pres">
      <dgm:prSet presAssocID="{15B095DF-225E-8141-BDE1-F82927B733D7}" presName="level3hierChild" presStyleCnt="0"/>
      <dgm:spPr/>
    </dgm:pt>
    <dgm:pt modelId="{A4383E1C-484D-6A4D-8255-5A269F0D72C8}" type="pres">
      <dgm:prSet presAssocID="{5240C30B-EA84-D74E-A05B-60A85B71731F}" presName="conn2-1" presStyleLbl="parChTrans1D2" presStyleIdx="1" presStyleCnt="4"/>
      <dgm:spPr/>
    </dgm:pt>
    <dgm:pt modelId="{DE3162F6-8747-4E4A-811C-729B04955C53}" type="pres">
      <dgm:prSet presAssocID="{5240C30B-EA84-D74E-A05B-60A85B71731F}" presName="connTx" presStyleLbl="parChTrans1D2" presStyleIdx="1" presStyleCnt="4"/>
      <dgm:spPr/>
    </dgm:pt>
    <dgm:pt modelId="{4BA09D63-7430-6A45-8741-BB73E2E80095}" type="pres">
      <dgm:prSet presAssocID="{8724F4B1-44F9-EF4E-918E-EFA883F1BBCE}" presName="root2" presStyleCnt="0"/>
      <dgm:spPr/>
    </dgm:pt>
    <dgm:pt modelId="{93ABA755-82F7-C645-8CE7-86A7B28CDC68}" type="pres">
      <dgm:prSet presAssocID="{8724F4B1-44F9-EF4E-918E-EFA883F1BBCE}" presName="LevelTwoTextNode" presStyleLbl="node2" presStyleIdx="1" presStyleCnt="4">
        <dgm:presLayoutVars>
          <dgm:chPref val="3"/>
        </dgm:presLayoutVars>
      </dgm:prSet>
      <dgm:spPr/>
    </dgm:pt>
    <dgm:pt modelId="{7461E84C-49B8-484B-82C5-D4C5974865CA}" type="pres">
      <dgm:prSet presAssocID="{8724F4B1-44F9-EF4E-918E-EFA883F1BBCE}" presName="level3hierChild" presStyleCnt="0"/>
      <dgm:spPr/>
    </dgm:pt>
    <dgm:pt modelId="{A0AAC7DC-FD4C-E84B-94CE-94F15B751712}" type="pres">
      <dgm:prSet presAssocID="{0AC9683E-5AF4-E641-9153-97DFDB36D494}" presName="conn2-1" presStyleLbl="parChTrans1D3" presStyleIdx="3" presStyleCnt="6"/>
      <dgm:spPr/>
    </dgm:pt>
    <dgm:pt modelId="{B92D4F36-319F-3A4B-8022-7E4AA356E0E7}" type="pres">
      <dgm:prSet presAssocID="{0AC9683E-5AF4-E641-9153-97DFDB36D494}" presName="connTx" presStyleLbl="parChTrans1D3" presStyleIdx="3" presStyleCnt="6"/>
      <dgm:spPr/>
    </dgm:pt>
    <dgm:pt modelId="{89E84330-64D2-5D4B-9715-69C4CD0831A3}" type="pres">
      <dgm:prSet presAssocID="{CE8BE65D-F138-6F4F-B4F3-56C344DDF613}" presName="root2" presStyleCnt="0"/>
      <dgm:spPr/>
    </dgm:pt>
    <dgm:pt modelId="{0A980161-C640-E143-8E76-2538F15F845B}" type="pres">
      <dgm:prSet presAssocID="{CE8BE65D-F138-6F4F-B4F3-56C344DDF613}" presName="LevelTwoTextNode" presStyleLbl="node3" presStyleIdx="3" presStyleCnt="6">
        <dgm:presLayoutVars>
          <dgm:chPref val="3"/>
        </dgm:presLayoutVars>
      </dgm:prSet>
      <dgm:spPr/>
    </dgm:pt>
    <dgm:pt modelId="{51CD3469-E547-5944-BAFB-7D7FFB484F30}" type="pres">
      <dgm:prSet presAssocID="{CE8BE65D-F138-6F4F-B4F3-56C344DDF613}" presName="level3hierChild" presStyleCnt="0"/>
      <dgm:spPr/>
    </dgm:pt>
    <dgm:pt modelId="{94C00654-660E-B14E-9B8E-7E96CD287D8D}" type="pres">
      <dgm:prSet presAssocID="{2B5483E6-F3AB-B043-96A2-954EE1217217}" presName="conn2-1" presStyleLbl="parChTrans1D3" presStyleIdx="4" presStyleCnt="6"/>
      <dgm:spPr/>
    </dgm:pt>
    <dgm:pt modelId="{48FF686D-351C-5446-BBC2-64854CD821A5}" type="pres">
      <dgm:prSet presAssocID="{2B5483E6-F3AB-B043-96A2-954EE1217217}" presName="connTx" presStyleLbl="parChTrans1D3" presStyleIdx="4" presStyleCnt="6"/>
      <dgm:spPr/>
    </dgm:pt>
    <dgm:pt modelId="{51CFCBC1-FBC8-FE4E-B274-EC3E90511769}" type="pres">
      <dgm:prSet presAssocID="{C12C32D3-1DD9-824A-B239-ED309ACE723C}" presName="root2" presStyleCnt="0"/>
      <dgm:spPr/>
    </dgm:pt>
    <dgm:pt modelId="{F1F2FC5A-EDB1-6046-9E86-89F1EB697DAF}" type="pres">
      <dgm:prSet presAssocID="{C12C32D3-1DD9-824A-B239-ED309ACE723C}" presName="LevelTwoTextNode" presStyleLbl="node3" presStyleIdx="4" presStyleCnt="6">
        <dgm:presLayoutVars>
          <dgm:chPref val="3"/>
        </dgm:presLayoutVars>
      </dgm:prSet>
      <dgm:spPr/>
    </dgm:pt>
    <dgm:pt modelId="{7069549D-6E15-9442-816B-85BD7A574C8D}" type="pres">
      <dgm:prSet presAssocID="{C12C32D3-1DD9-824A-B239-ED309ACE723C}" presName="level3hierChild" presStyleCnt="0"/>
      <dgm:spPr/>
    </dgm:pt>
    <dgm:pt modelId="{ED49329C-A351-7D40-83A8-F778D4F13785}" type="pres">
      <dgm:prSet presAssocID="{A59F8A30-2242-374B-BEDC-2DF1E4A89B39}" presName="conn2-1" presStyleLbl="parChTrans1D3" presStyleIdx="5" presStyleCnt="6"/>
      <dgm:spPr/>
    </dgm:pt>
    <dgm:pt modelId="{B52E2914-78DF-604A-BE7D-ABF5EF68FC5A}" type="pres">
      <dgm:prSet presAssocID="{A59F8A30-2242-374B-BEDC-2DF1E4A89B39}" presName="connTx" presStyleLbl="parChTrans1D3" presStyleIdx="5" presStyleCnt="6"/>
      <dgm:spPr/>
    </dgm:pt>
    <dgm:pt modelId="{ED6D41CF-3F8F-984D-A775-375EA04406D5}" type="pres">
      <dgm:prSet presAssocID="{C3C44ABA-BF43-644F-8B39-DD235C2EEFF8}" presName="root2" presStyleCnt="0"/>
      <dgm:spPr/>
    </dgm:pt>
    <dgm:pt modelId="{01860A5A-74E2-8840-B520-FE8D94362F7E}" type="pres">
      <dgm:prSet presAssocID="{C3C44ABA-BF43-644F-8B39-DD235C2EEFF8}" presName="LevelTwoTextNode" presStyleLbl="node3" presStyleIdx="5" presStyleCnt="6">
        <dgm:presLayoutVars>
          <dgm:chPref val="3"/>
        </dgm:presLayoutVars>
      </dgm:prSet>
      <dgm:spPr/>
    </dgm:pt>
    <dgm:pt modelId="{C52AB9DE-A8F7-EE45-9A40-2D20CB1FE2F4}" type="pres">
      <dgm:prSet presAssocID="{C3C44ABA-BF43-644F-8B39-DD235C2EEFF8}" presName="level3hierChild" presStyleCnt="0"/>
      <dgm:spPr/>
    </dgm:pt>
    <dgm:pt modelId="{E6CA4E07-8F2E-9D47-A35B-A97D2B10B4AC}" type="pres">
      <dgm:prSet presAssocID="{A20C70A1-1A09-2045-81B2-0153D51109B7}" presName="conn2-1" presStyleLbl="parChTrans1D2" presStyleIdx="2" presStyleCnt="4"/>
      <dgm:spPr/>
    </dgm:pt>
    <dgm:pt modelId="{6E7787BF-CD0C-9B4D-9791-3426B15A41D9}" type="pres">
      <dgm:prSet presAssocID="{A20C70A1-1A09-2045-81B2-0153D51109B7}" presName="connTx" presStyleLbl="parChTrans1D2" presStyleIdx="2" presStyleCnt="4"/>
      <dgm:spPr/>
    </dgm:pt>
    <dgm:pt modelId="{A4C9EFAE-9703-9D4F-ABE2-AE8D5B8828C4}" type="pres">
      <dgm:prSet presAssocID="{5F1CEDE5-1A7B-414A-852D-FC649EFA0F86}" presName="root2" presStyleCnt="0"/>
      <dgm:spPr/>
    </dgm:pt>
    <dgm:pt modelId="{80422D98-E129-C54C-A07C-D0E62F1F1E93}" type="pres">
      <dgm:prSet presAssocID="{5F1CEDE5-1A7B-414A-852D-FC649EFA0F86}" presName="LevelTwoTextNode" presStyleLbl="node2" presStyleIdx="2" presStyleCnt="4">
        <dgm:presLayoutVars>
          <dgm:chPref val="3"/>
        </dgm:presLayoutVars>
      </dgm:prSet>
      <dgm:spPr/>
    </dgm:pt>
    <dgm:pt modelId="{54129A49-CA90-044E-850A-79FC3AE9A265}" type="pres">
      <dgm:prSet presAssocID="{5F1CEDE5-1A7B-414A-852D-FC649EFA0F86}" presName="level3hierChild" presStyleCnt="0"/>
      <dgm:spPr/>
    </dgm:pt>
    <dgm:pt modelId="{1B09FD30-C3F9-DC4D-8FCE-BEB2DC4594B9}" type="pres">
      <dgm:prSet presAssocID="{92BAD59F-F2A7-D346-85FA-BC6224D84F3E}" presName="conn2-1" presStyleLbl="parChTrans1D2" presStyleIdx="3" presStyleCnt="4"/>
      <dgm:spPr/>
    </dgm:pt>
    <dgm:pt modelId="{1D6CB9DB-F277-304C-9BEC-041FBCFD7C57}" type="pres">
      <dgm:prSet presAssocID="{92BAD59F-F2A7-D346-85FA-BC6224D84F3E}" presName="connTx" presStyleLbl="parChTrans1D2" presStyleIdx="3" presStyleCnt="4"/>
      <dgm:spPr/>
    </dgm:pt>
    <dgm:pt modelId="{9BD9E1BD-9557-B44B-9C0E-AE9735721033}" type="pres">
      <dgm:prSet presAssocID="{1D8D99AA-9800-9D4D-92DD-87B36A0A8435}" presName="root2" presStyleCnt="0"/>
      <dgm:spPr/>
    </dgm:pt>
    <dgm:pt modelId="{FB921D85-B617-1A4F-9616-DDC24B91CD6F}" type="pres">
      <dgm:prSet presAssocID="{1D8D99AA-9800-9D4D-92DD-87B36A0A8435}" presName="LevelTwoTextNode" presStyleLbl="node2" presStyleIdx="3" presStyleCnt="4">
        <dgm:presLayoutVars>
          <dgm:chPref val="3"/>
        </dgm:presLayoutVars>
      </dgm:prSet>
      <dgm:spPr/>
    </dgm:pt>
    <dgm:pt modelId="{65949825-A733-0948-9004-2599567CA8EE}" type="pres">
      <dgm:prSet presAssocID="{1D8D99AA-9800-9D4D-92DD-87B36A0A8435}" presName="level3hierChild" presStyleCnt="0"/>
      <dgm:spPr/>
    </dgm:pt>
  </dgm:ptLst>
  <dgm:cxnLst>
    <dgm:cxn modelId="{DB124001-A331-0248-9CB0-64F01ED8626C}" type="presOf" srcId="{976929D6-4A12-3741-8B30-798C02F837C9}" destId="{B8F91F4F-126A-ED4F-81CA-A28F1389964F}" srcOrd="0" destOrd="0" presId="urn:microsoft.com/office/officeart/2005/8/layout/hierarchy2"/>
    <dgm:cxn modelId="{BA125C02-E8F8-5C48-83C8-E27D0EBFC0DE}" type="presOf" srcId="{A20C70A1-1A09-2045-81B2-0153D51109B7}" destId="{E6CA4E07-8F2E-9D47-A35B-A97D2B10B4AC}" srcOrd="0" destOrd="0" presId="urn:microsoft.com/office/officeart/2005/8/layout/hierarchy2"/>
    <dgm:cxn modelId="{743E4103-6742-9D45-B84C-93A55C640195}" srcId="{D62383F4-90E6-EF45-849B-3162F5602842}" destId="{976929D6-4A12-3741-8B30-798C02F837C9}" srcOrd="0" destOrd="0" parTransId="{62EFCF49-385E-D445-9BFB-9A8867BEC2D6}" sibTransId="{78A79F82-5370-A04F-915C-1C204BC2E2C2}"/>
    <dgm:cxn modelId="{630BB704-3E45-D145-B3F1-127FD123B82F}" type="presOf" srcId="{92BAD59F-F2A7-D346-85FA-BC6224D84F3E}" destId="{1D6CB9DB-F277-304C-9BEC-041FBCFD7C57}" srcOrd="1" destOrd="0" presId="urn:microsoft.com/office/officeart/2005/8/layout/hierarchy2"/>
    <dgm:cxn modelId="{1C0FE208-CF88-774B-8F15-FB5C121FAEAE}" srcId="{8724F4B1-44F9-EF4E-918E-EFA883F1BBCE}" destId="{CE8BE65D-F138-6F4F-B4F3-56C344DDF613}" srcOrd="0" destOrd="0" parTransId="{0AC9683E-5AF4-E641-9153-97DFDB36D494}" sibTransId="{16BF05F1-84F7-8648-B139-4442D8E710A2}"/>
    <dgm:cxn modelId="{88D69119-BB9A-7244-8721-CB6ADAA3C0AE}" type="presOf" srcId="{232C1102-4FC8-874C-AF3D-432B5A0FB11C}" destId="{D5F7D6DB-8BB1-A247-A00F-9D9B85A745ED}" srcOrd="1" destOrd="0" presId="urn:microsoft.com/office/officeart/2005/8/layout/hierarchy2"/>
    <dgm:cxn modelId="{0D6A001A-D685-C749-BD25-AD69B8877FE4}" type="presOf" srcId="{5240C30B-EA84-D74E-A05B-60A85B71731F}" destId="{A4383E1C-484D-6A4D-8255-5A269F0D72C8}" srcOrd="0" destOrd="0" presId="urn:microsoft.com/office/officeart/2005/8/layout/hierarchy2"/>
    <dgm:cxn modelId="{5710281C-467C-5A42-81EE-DFD36653FAB6}" srcId="{9CC5A877-7DEF-814A-884A-C49CCD9C5C78}" destId="{15B095DF-225E-8141-BDE1-F82927B733D7}" srcOrd="2" destOrd="0" parTransId="{9A0EFE93-15B7-E548-A7D2-68052DDC966E}" sibTransId="{FAD9FF50-6472-7447-A552-886164C6F4DB}"/>
    <dgm:cxn modelId="{29EF621C-5241-034F-AABA-D7929401E6E2}" type="presOf" srcId="{C12C32D3-1DD9-824A-B239-ED309ACE723C}" destId="{F1F2FC5A-EDB1-6046-9E86-89F1EB697DAF}" srcOrd="0" destOrd="0" presId="urn:microsoft.com/office/officeart/2005/8/layout/hierarchy2"/>
    <dgm:cxn modelId="{32B1B329-A2B4-1942-A4BD-5253C91066DF}" type="presOf" srcId="{2B5483E6-F3AB-B043-96A2-954EE1217217}" destId="{48FF686D-351C-5446-BBC2-64854CD821A5}" srcOrd="1" destOrd="0" presId="urn:microsoft.com/office/officeart/2005/8/layout/hierarchy2"/>
    <dgm:cxn modelId="{8E695633-8B98-1B43-BDD0-C0E458E3953E}" type="presOf" srcId="{9A0EFE93-15B7-E548-A7D2-68052DDC966E}" destId="{82251DA4-3D69-D14F-92BB-06B4CC64DCCE}" srcOrd="1" destOrd="0" presId="urn:microsoft.com/office/officeart/2005/8/layout/hierarchy2"/>
    <dgm:cxn modelId="{7CA8F640-5B68-9848-B8D2-FB9B5911E2C9}" type="presOf" srcId="{A20C70A1-1A09-2045-81B2-0153D51109B7}" destId="{6E7787BF-CD0C-9B4D-9791-3426B15A41D9}" srcOrd="1" destOrd="0" presId="urn:microsoft.com/office/officeart/2005/8/layout/hierarchy2"/>
    <dgm:cxn modelId="{DCB29E66-D450-6849-AE0E-2974B0C27AD7}" srcId="{976929D6-4A12-3741-8B30-798C02F837C9}" destId="{5F1CEDE5-1A7B-414A-852D-FC649EFA0F86}" srcOrd="2" destOrd="0" parTransId="{A20C70A1-1A09-2045-81B2-0153D51109B7}" sibTransId="{C6B9AACA-0F31-CE4A-8EA3-5895BA6AB2E3}"/>
    <dgm:cxn modelId="{EC4DAC66-3F4A-BC45-BDDE-AA495C5F9F5C}" type="presOf" srcId="{2B5483E6-F3AB-B043-96A2-954EE1217217}" destId="{94C00654-660E-B14E-9B8E-7E96CD287D8D}" srcOrd="0" destOrd="0" presId="urn:microsoft.com/office/officeart/2005/8/layout/hierarchy2"/>
    <dgm:cxn modelId="{CC41FA67-8528-7E44-AFB9-4D687EF8AE29}" srcId="{8724F4B1-44F9-EF4E-918E-EFA883F1BBCE}" destId="{C3C44ABA-BF43-644F-8B39-DD235C2EEFF8}" srcOrd="2" destOrd="0" parTransId="{A59F8A30-2242-374B-BEDC-2DF1E4A89B39}" sibTransId="{BCC5A858-934E-E14B-8FDB-6B7E1A762F65}"/>
    <dgm:cxn modelId="{200B586D-5A44-9D47-9E25-5AB39C300FD1}" srcId="{976929D6-4A12-3741-8B30-798C02F837C9}" destId="{8724F4B1-44F9-EF4E-918E-EFA883F1BBCE}" srcOrd="1" destOrd="0" parTransId="{5240C30B-EA84-D74E-A05B-60A85B71731F}" sibTransId="{30480D11-2380-1A45-8BC6-66F6C9959177}"/>
    <dgm:cxn modelId="{5FFBD97A-1B3A-F444-9AF5-AD8DB8250D89}" type="presOf" srcId="{D62383F4-90E6-EF45-849B-3162F5602842}" destId="{88F53EB2-3EE2-2740-82A6-B5C08C93E34D}" srcOrd="0" destOrd="0" presId="urn:microsoft.com/office/officeart/2005/8/layout/hierarchy2"/>
    <dgm:cxn modelId="{74416482-DC08-6C42-9FDA-C1E4286496CC}" srcId="{8724F4B1-44F9-EF4E-918E-EFA883F1BBCE}" destId="{C12C32D3-1DD9-824A-B239-ED309ACE723C}" srcOrd="1" destOrd="0" parTransId="{2B5483E6-F3AB-B043-96A2-954EE1217217}" sibTransId="{110ECE99-EC0B-454B-BBBB-41ECC6DFCED8}"/>
    <dgm:cxn modelId="{0F416488-7E54-B543-9D7E-1CFA7E665633}" type="presOf" srcId="{C3C44ABA-BF43-644F-8B39-DD235C2EEFF8}" destId="{01860A5A-74E2-8840-B520-FE8D94362F7E}" srcOrd="0" destOrd="0" presId="urn:microsoft.com/office/officeart/2005/8/layout/hierarchy2"/>
    <dgm:cxn modelId="{0BC4378C-1E55-5F4F-9DCF-D6074D4EA522}" type="presOf" srcId="{92BAD59F-F2A7-D346-85FA-BC6224D84F3E}" destId="{1B09FD30-C3F9-DC4D-8FCE-BEB2DC4594B9}" srcOrd="0" destOrd="0" presId="urn:microsoft.com/office/officeart/2005/8/layout/hierarchy2"/>
    <dgm:cxn modelId="{5C56418E-540E-8747-A641-C1A90B00AA98}" type="presOf" srcId="{CE8BE65D-F138-6F4F-B4F3-56C344DDF613}" destId="{0A980161-C640-E143-8E76-2538F15F845B}" srcOrd="0" destOrd="0" presId="urn:microsoft.com/office/officeart/2005/8/layout/hierarchy2"/>
    <dgm:cxn modelId="{84472795-8DBB-4A46-8BF0-47F9F4EEA903}" type="presOf" srcId="{15B095DF-225E-8141-BDE1-F82927B733D7}" destId="{2A7B9247-1284-CD45-AA39-E1D2FFE1693D}" srcOrd="0" destOrd="0" presId="urn:microsoft.com/office/officeart/2005/8/layout/hierarchy2"/>
    <dgm:cxn modelId="{B599AE95-4ACF-7243-84FA-4381C0C8451A}" type="presOf" srcId="{232C1102-4FC8-874C-AF3D-432B5A0FB11C}" destId="{AFB3A723-E4FD-6E4B-986A-1E1C3EE65D3A}" srcOrd="0" destOrd="0" presId="urn:microsoft.com/office/officeart/2005/8/layout/hierarchy2"/>
    <dgm:cxn modelId="{29BE1596-0910-D845-9C5B-03BC2B6A758B}" type="presOf" srcId="{73941CFE-B378-A541-95A9-E743CFE1128C}" destId="{C3A64A5E-3103-344E-8150-621E345E3B92}" srcOrd="1" destOrd="0" presId="urn:microsoft.com/office/officeart/2005/8/layout/hierarchy2"/>
    <dgm:cxn modelId="{DDE66FA8-981C-A24C-8159-4D90D409AF63}" type="presOf" srcId="{A59F8A30-2242-374B-BEDC-2DF1E4A89B39}" destId="{B52E2914-78DF-604A-BE7D-ABF5EF68FC5A}" srcOrd="1" destOrd="0" presId="urn:microsoft.com/office/officeart/2005/8/layout/hierarchy2"/>
    <dgm:cxn modelId="{4CE8C8B2-9181-B14F-A961-F6E94AB1EF69}" type="presOf" srcId="{37E597B9-292B-9149-9924-FFC2274AD840}" destId="{607FAD57-E6B0-8846-A50E-87D0F3CF2601}" srcOrd="0" destOrd="0" presId="urn:microsoft.com/office/officeart/2005/8/layout/hierarchy2"/>
    <dgm:cxn modelId="{E8700FB3-1244-8D49-875E-F8973286E49D}" type="presOf" srcId="{799B44FE-1368-5A4B-BCDF-16120B1AF0F0}" destId="{F39737E8-FEEE-6D4A-BED6-69FC3D6209BE}" srcOrd="1" destOrd="0" presId="urn:microsoft.com/office/officeart/2005/8/layout/hierarchy2"/>
    <dgm:cxn modelId="{A4BDE8B5-7005-864F-8319-CF8FCE547427}" type="presOf" srcId="{9A0EFE93-15B7-E548-A7D2-68052DDC966E}" destId="{303F3076-B42F-B946-B3F4-A017E8780ED0}" srcOrd="0" destOrd="0" presId="urn:microsoft.com/office/officeart/2005/8/layout/hierarchy2"/>
    <dgm:cxn modelId="{DB6DA9BA-4D03-2549-955E-338312EA9B6B}" type="presOf" srcId="{1D8D99AA-9800-9D4D-92DD-87B36A0A8435}" destId="{FB921D85-B617-1A4F-9616-DDC24B91CD6F}" srcOrd="0" destOrd="0" presId="urn:microsoft.com/office/officeart/2005/8/layout/hierarchy2"/>
    <dgm:cxn modelId="{978480C4-AD93-E94D-BA16-F5CD42E2A63B}" srcId="{9CC5A877-7DEF-814A-884A-C49CCD9C5C78}" destId="{37E597B9-292B-9149-9924-FFC2274AD840}" srcOrd="0" destOrd="0" parTransId="{799B44FE-1368-5A4B-BCDF-16120B1AF0F0}" sibTransId="{BD9CABA7-BC36-6C4E-81DE-B64DB77BF46C}"/>
    <dgm:cxn modelId="{D524A8C5-91A6-544C-A97F-8E6D92E6F3A0}" type="presOf" srcId="{5F1CEDE5-1A7B-414A-852D-FC649EFA0F86}" destId="{80422D98-E129-C54C-A07C-D0E62F1F1E93}" srcOrd="0" destOrd="0" presId="urn:microsoft.com/office/officeart/2005/8/layout/hierarchy2"/>
    <dgm:cxn modelId="{331ADBC5-F3FF-B342-A53D-5772A0A1FEF4}" type="presOf" srcId="{799B44FE-1368-5A4B-BCDF-16120B1AF0F0}" destId="{EBA554AE-FDAB-4342-B32A-D46E22D12E40}" srcOrd="0" destOrd="0" presId="urn:microsoft.com/office/officeart/2005/8/layout/hierarchy2"/>
    <dgm:cxn modelId="{554F9CC9-143D-054E-9587-EF854FB71BF9}" srcId="{9CC5A877-7DEF-814A-884A-C49CCD9C5C78}" destId="{3C1D93E2-DC7F-6642-ABAA-0D86FE533491}" srcOrd="1" destOrd="0" parTransId="{73941CFE-B378-A541-95A9-E743CFE1128C}" sibTransId="{D307147A-8562-374B-871D-582C02331765}"/>
    <dgm:cxn modelId="{221040CB-BF6C-3F40-8A30-26D22C9E46AD}" srcId="{976929D6-4A12-3741-8B30-798C02F837C9}" destId="{9CC5A877-7DEF-814A-884A-C49CCD9C5C78}" srcOrd="0" destOrd="0" parTransId="{232C1102-4FC8-874C-AF3D-432B5A0FB11C}" sibTransId="{FD9132FF-CC63-3042-A267-4B6499A94B10}"/>
    <dgm:cxn modelId="{15895DD5-8FA1-0B4B-8734-1ED08EB7DC3C}" type="presOf" srcId="{3C1D93E2-DC7F-6642-ABAA-0D86FE533491}" destId="{6F1A8715-3B6E-914D-A67A-B875B8B07465}" srcOrd="0" destOrd="0" presId="urn:microsoft.com/office/officeart/2005/8/layout/hierarchy2"/>
    <dgm:cxn modelId="{C9942DDD-0B33-9840-A206-469468571B21}" type="presOf" srcId="{0AC9683E-5AF4-E641-9153-97DFDB36D494}" destId="{A0AAC7DC-FD4C-E84B-94CE-94F15B751712}" srcOrd="0" destOrd="0" presId="urn:microsoft.com/office/officeart/2005/8/layout/hierarchy2"/>
    <dgm:cxn modelId="{02C20CE6-E492-1545-BACA-0E73406A31EE}" type="presOf" srcId="{5240C30B-EA84-D74E-A05B-60A85B71731F}" destId="{DE3162F6-8747-4E4A-811C-729B04955C53}" srcOrd="1" destOrd="0" presId="urn:microsoft.com/office/officeart/2005/8/layout/hierarchy2"/>
    <dgm:cxn modelId="{CE9940F2-E52D-8645-8945-ABAC6B3B9AC0}" type="presOf" srcId="{A59F8A30-2242-374B-BEDC-2DF1E4A89B39}" destId="{ED49329C-A351-7D40-83A8-F778D4F13785}" srcOrd="0" destOrd="0" presId="urn:microsoft.com/office/officeart/2005/8/layout/hierarchy2"/>
    <dgm:cxn modelId="{9DE879F2-1346-4A43-872F-B391C8C96279}" type="presOf" srcId="{9CC5A877-7DEF-814A-884A-C49CCD9C5C78}" destId="{4AEF8FF6-8473-BE4D-9A7F-A2FBF9658EA4}" srcOrd="0" destOrd="0" presId="urn:microsoft.com/office/officeart/2005/8/layout/hierarchy2"/>
    <dgm:cxn modelId="{0245ACF5-8BCE-BE41-BE52-998DD0D192ED}" type="presOf" srcId="{8724F4B1-44F9-EF4E-918E-EFA883F1BBCE}" destId="{93ABA755-82F7-C645-8CE7-86A7B28CDC68}" srcOrd="0" destOrd="0" presId="urn:microsoft.com/office/officeart/2005/8/layout/hierarchy2"/>
    <dgm:cxn modelId="{2067B9F7-B76B-F14C-86B7-421C7BFBCEBC}" srcId="{976929D6-4A12-3741-8B30-798C02F837C9}" destId="{1D8D99AA-9800-9D4D-92DD-87B36A0A8435}" srcOrd="3" destOrd="0" parTransId="{92BAD59F-F2A7-D346-85FA-BC6224D84F3E}" sibTransId="{F40F0E55-FC52-224E-B1BC-4E38C3502A15}"/>
    <dgm:cxn modelId="{80481FFB-683D-634E-849E-57C3453E2D3A}" type="presOf" srcId="{73941CFE-B378-A541-95A9-E743CFE1128C}" destId="{4F39D64B-6604-CE42-A0A8-6CEE5F6A1B35}" srcOrd="0" destOrd="0" presId="urn:microsoft.com/office/officeart/2005/8/layout/hierarchy2"/>
    <dgm:cxn modelId="{2B6A05FD-DCCF-174C-B0FA-AAEC569B3E68}" type="presOf" srcId="{0AC9683E-5AF4-E641-9153-97DFDB36D494}" destId="{B92D4F36-319F-3A4B-8022-7E4AA356E0E7}" srcOrd="1" destOrd="0" presId="urn:microsoft.com/office/officeart/2005/8/layout/hierarchy2"/>
    <dgm:cxn modelId="{5BDD18F5-8875-2045-9C3A-50517F2B8AF2}" type="presParOf" srcId="{88F53EB2-3EE2-2740-82A6-B5C08C93E34D}" destId="{3BBE58E3-AC3F-4A4C-BAFA-DFAF0B7D801C}" srcOrd="0" destOrd="0" presId="urn:microsoft.com/office/officeart/2005/8/layout/hierarchy2"/>
    <dgm:cxn modelId="{34E788A6-204F-CC4F-B7F6-5490E847DAE0}" type="presParOf" srcId="{3BBE58E3-AC3F-4A4C-BAFA-DFAF0B7D801C}" destId="{B8F91F4F-126A-ED4F-81CA-A28F1389964F}" srcOrd="0" destOrd="0" presId="urn:microsoft.com/office/officeart/2005/8/layout/hierarchy2"/>
    <dgm:cxn modelId="{0840F855-629A-D244-9993-67809F34EB36}" type="presParOf" srcId="{3BBE58E3-AC3F-4A4C-BAFA-DFAF0B7D801C}" destId="{3314986C-B672-1F4E-9AD2-A116AE83B800}" srcOrd="1" destOrd="0" presId="urn:microsoft.com/office/officeart/2005/8/layout/hierarchy2"/>
    <dgm:cxn modelId="{CC1B4C2B-8D37-E740-8F83-5C9C88A50275}" type="presParOf" srcId="{3314986C-B672-1F4E-9AD2-A116AE83B800}" destId="{AFB3A723-E4FD-6E4B-986A-1E1C3EE65D3A}" srcOrd="0" destOrd="0" presId="urn:microsoft.com/office/officeart/2005/8/layout/hierarchy2"/>
    <dgm:cxn modelId="{ADDD076B-7412-974C-98F9-F9C301D3F3FB}" type="presParOf" srcId="{AFB3A723-E4FD-6E4B-986A-1E1C3EE65D3A}" destId="{D5F7D6DB-8BB1-A247-A00F-9D9B85A745ED}" srcOrd="0" destOrd="0" presId="urn:microsoft.com/office/officeart/2005/8/layout/hierarchy2"/>
    <dgm:cxn modelId="{60DC1177-C0AC-364B-B9D9-DC2D3595BB92}" type="presParOf" srcId="{3314986C-B672-1F4E-9AD2-A116AE83B800}" destId="{28FFF2A9-AF22-934C-9A6E-8D14327EF0A4}" srcOrd="1" destOrd="0" presId="urn:microsoft.com/office/officeart/2005/8/layout/hierarchy2"/>
    <dgm:cxn modelId="{B8C121C8-74BC-2D4C-AFB3-7C4433BD694F}" type="presParOf" srcId="{28FFF2A9-AF22-934C-9A6E-8D14327EF0A4}" destId="{4AEF8FF6-8473-BE4D-9A7F-A2FBF9658EA4}" srcOrd="0" destOrd="0" presId="urn:microsoft.com/office/officeart/2005/8/layout/hierarchy2"/>
    <dgm:cxn modelId="{6208B9A0-D023-4940-ACC9-088C34851CEE}" type="presParOf" srcId="{28FFF2A9-AF22-934C-9A6E-8D14327EF0A4}" destId="{EB1343D7-E0C4-4E4E-87C7-714152BE14DD}" srcOrd="1" destOrd="0" presId="urn:microsoft.com/office/officeart/2005/8/layout/hierarchy2"/>
    <dgm:cxn modelId="{8D83E198-EF85-1248-ABB6-D234A366585F}" type="presParOf" srcId="{EB1343D7-E0C4-4E4E-87C7-714152BE14DD}" destId="{EBA554AE-FDAB-4342-B32A-D46E22D12E40}" srcOrd="0" destOrd="0" presId="urn:microsoft.com/office/officeart/2005/8/layout/hierarchy2"/>
    <dgm:cxn modelId="{5A5C48B5-0704-C248-8D9B-4C1543D6C29E}" type="presParOf" srcId="{EBA554AE-FDAB-4342-B32A-D46E22D12E40}" destId="{F39737E8-FEEE-6D4A-BED6-69FC3D6209BE}" srcOrd="0" destOrd="0" presId="urn:microsoft.com/office/officeart/2005/8/layout/hierarchy2"/>
    <dgm:cxn modelId="{3C37030B-6DB5-6A4D-8BE9-615D211866A9}" type="presParOf" srcId="{EB1343D7-E0C4-4E4E-87C7-714152BE14DD}" destId="{EC65125B-B620-7E4C-BFEA-3839467D2DEB}" srcOrd="1" destOrd="0" presId="urn:microsoft.com/office/officeart/2005/8/layout/hierarchy2"/>
    <dgm:cxn modelId="{7C047983-803B-0C4C-933E-FA79C73141AF}" type="presParOf" srcId="{EC65125B-B620-7E4C-BFEA-3839467D2DEB}" destId="{607FAD57-E6B0-8846-A50E-87D0F3CF2601}" srcOrd="0" destOrd="0" presId="urn:microsoft.com/office/officeart/2005/8/layout/hierarchy2"/>
    <dgm:cxn modelId="{0BAAF25D-04F1-684D-AAD4-9F7FF33BFB8C}" type="presParOf" srcId="{EC65125B-B620-7E4C-BFEA-3839467D2DEB}" destId="{7CC4F38F-B8D3-BE40-B64C-F223DE841F3B}" srcOrd="1" destOrd="0" presId="urn:microsoft.com/office/officeart/2005/8/layout/hierarchy2"/>
    <dgm:cxn modelId="{6A264255-8AF4-C54B-9622-410A3B2A509F}" type="presParOf" srcId="{EB1343D7-E0C4-4E4E-87C7-714152BE14DD}" destId="{4F39D64B-6604-CE42-A0A8-6CEE5F6A1B35}" srcOrd="2" destOrd="0" presId="urn:microsoft.com/office/officeart/2005/8/layout/hierarchy2"/>
    <dgm:cxn modelId="{1B7683E7-A679-F247-98EF-C76E0B202FD2}" type="presParOf" srcId="{4F39D64B-6604-CE42-A0A8-6CEE5F6A1B35}" destId="{C3A64A5E-3103-344E-8150-621E345E3B92}" srcOrd="0" destOrd="0" presId="urn:microsoft.com/office/officeart/2005/8/layout/hierarchy2"/>
    <dgm:cxn modelId="{080BBCE2-B843-A44A-8C7C-01FB5F7B1994}" type="presParOf" srcId="{EB1343D7-E0C4-4E4E-87C7-714152BE14DD}" destId="{00AD0D62-801C-AB4B-95E3-5B02459DC58D}" srcOrd="3" destOrd="0" presId="urn:microsoft.com/office/officeart/2005/8/layout/hierarchy2"/>
    <dgm:cxn modelId="{40E1A60C-121A-9048-8FB2-727943A24174}" type="presParOf" srcId="{00AD0D62-801C-AB4B-95E3-5B02459DC58D}" destId="{6F1A8715-3B6E-914D-A67A-B875B8B07465}" srcOrd="0" destOrd="0" presId="urn:microsoft.com/office/officeart/2005/8/layout/hierarchy2"/>
    <dgm:cxn modelId="{7CD8794B-1F6A-B54C-8C46-856D00D0C68A}" type="presParOf" srcId="{00AD0D62-801C-AB4B-95E3-5B02459DC58D}" destId="{441AA9E8-3EBE-B54C-B42B-5D687834200B}" srcOrd="1" destOrd="0" presId="urn:microsoft.com/office/officeart/2005/8/layout/hierarchy2"/>
    <dgm:cxn modelId="{8BAB122E-B366-F849-9961-3BB3873A9C85}" type="presParOf" srcId="{EB1343D7-E0C4-4E4E-87C7-714152BE14DD}" destId="{303F3076-B42F-B946-B3F4-A017E8780ED0}" srcOrd="4" destOrd="0" presId="urn:microsoft.com/office/officeart/2005/8/layout/hierarchy2"/>
    <dgm:cxn modelId="{C6CAC2C4-94B7-7C44-B8A0-B1B301B7EAA7}" type="presParOf" srcId="{303F3076-B42F-B946-B3F4-A017E8780ED0}" destId="{82251DA4-3D69-D14F-92BB-06B4CC64DCCE}" srcOrd="0" destOrd="0" presId="urn:microsoft.com/office/officeart/2005/8/layout/hierarchy2"/>
    <dgm:cxn modelId="{B97D022D-AB26-4F46-B422-460C48E46C5C}" type="presParOf" srcId="{EB1343D7-E0C4-4E4E-87C7-714152BE14DD}" destId="{D533B9D4-DEE2-D741-BC76-A6C1A9E9716A}" srcOrd="5" destOrd="0" presId="urn:microsoft.com/office/officeart/2005/8/layout/hierarchy2"/>
    <dgm:cxn modelId="{476E4106-D30E-DD42-93DD-EC9986ABE492}" type="presParOf" srcId="{D533B9D4-DEE2-D741-BC76-A6C1A9E9716A}" destId="{2A7B9247-1284-CD45-AA39-E1D2FFE1693D}" srcOrd="0" destOrd="0" presId="urn:microsoft.com/office/officeart/2005/8/layout/hierarchy2"/>
    <dgm:cxn modelId="{9A532D2B-D490-E644-8EA6-A08A5B4776EA}" type="presParOf" srcId="{D533B9D4-DEE2-D741-BC76-A6C1A9E9716A}" destId="{4D478208-4FF5-3B45-B373-9EF914B446CC}" srcOrd="1" destOrd="0" presId="urn:microsoft.com/office/officeart/2005/8/layout/hierarchy2"/>
    <dgm:cxn modelId="{0365986C-BF7D-C047-9148-CD78614AA240}" type="presParOf" srcId="{3314986C-B672-1F4E-9AD2-A116AE83B800}" destId="{A4383E1C-484D-6A4D-8255-5A269F0D72C8}" srcOrd="2" destOrd="0" presId="urn:microsoft.com/office/officeart/2005/8/layout/hierarchy2"/>
    <dgm:cxn modelId="{63C0646C-926E-0643-8F54-36B70292FA39}" type="presParOf" srcId="{A4383E1C-484D-6A4D-8255-5A269F0D72C8}" destId="{DE3162F6-8747-4E4A-811C-729B04955C53}" srcOrd="0" destOrd="0" presId="urn:microsoft.com/office/officeart/2005/8/layout/hierarchy2"/>
    <dgm:cxn modelId="{64C29C0A-0FC8-574C-9CC3-4D8F9E21EDBC}" type="presParOf" srcId="{3314986C-B672-1F4E-9AD2-A116AE83B800}" destId="{4BA09D63-7430-6A45-8741-BB73E2E80095}" srcOrd="3" destOrd="0" presId="urn:microsoft.com/office/officeart/2005/8/layout/hierarchy2"/>
    <dgm:cxn modelId="{25242E77-E07D-3547-B53D-BBB71E992CE6}" type="presParOf" srcId="{4BA09D63-7430-6A45-8741-BB73E2E80095}" destId="{93ABA755-82F7-C645-8CE7-86A7B28CDC68}" srcOrd="0" destOrd="0" presId="urn:microsoft.com/office/officeart/2005/8/layout/hierarchy2"/>
    <dgm:cxn modelId="{1E1A3D34-CCA8-1944-BAD5-81DF89154FC7}" type="presParOf" srcId="{4BA09D63-7430-6A45-8741-BB73E2E80095}" destId="{7461E84C-49B8-484B-82C5-D4C5974865CA}" srcOrd="1" destOrd="0" presId="urn:microsoft.com/office/officeart/2005/8/layout/hierarchy2"/>
    <dgm:cxn modelId="{2F385DDF-663A-704C-8C63-BBE393750F75}" type="presParOf" srcId="{7461E84C-49B8-484B-82C5-D4C5974865CA}" destId="{A0AAC7DC-FD4C-E84B-94CE-94F15B751712}" srcOrd="0" destOrd="0" presId="urn:microsoft.com/office/officeart/2005/8/layout/hierarchy2"/>
    <dgm:cxn modelId="{1F899575-A448-8A4F-8534-68C26B1A77DE}" type="presParOf" srcId="{A0AAC7DC-FD4C-E84B-94CE-94F15B751712}" destId="{B92D4F36-319F-3A4B-8022-7E4AA356E0E7}" srcOrd="0" destOrd="0" presId="urn:microsoft.com/office/officeart/2005/8/layout/hierarchy2"/>
    <dgm:cxn modelId="{DA33E553-B03D-8448-93DD-90EEF79B8231}" type="presParOf" srcId="{7461E84C-49B8-484B-82C5-D4C5974865CA}" destId="{89E84330-64D2-5D4B-9715-69C4CD0831A3}" srcOrd="1" destOrd="0" presId="urn:microsoft.com/office/officeart/2005/8/layout/hierarchy2"/>
    <dgm:cxn modelId="{8C180745-4848-984C-B662-C4F240C0F54E}" type="presParOf" srcId="{89E84330-64D2-5D4B-9715-69C4CD0831A3}" destId="{0A980161-C640-E143-8E76-2538F15F845B}" srcOrd="0" destOrd="0" presId="urn:microsoft.com/office/officeart/2005/8/layout/hierarchy2"/>
    <dgm:cxn modelId="{A6D9CBAA-343E-0644-A349-1DE74A2E17A3}" type="presParOf" srcId="{89E84330-64D2-5D4B-9715-69C4CD0831A3}" destId="{51CD3469-E547-5944-BAFB-7D7FFB484F30}" srcOrd="1" destOrd="0" presId="urn:microsoft.com/office/officeart/2005/8/layout/hierarchy2"/>
    <dgm:cxn modelId="{328DF2FD-3EE1-7C44-AA2E-F7912F09AA46}" type="presParOf" srcId="{7461E84C-49B8-484B-82C5-D4C5974865CA}" destId="{94C00654-660E-B14E-9B8E-7E96CD287D8D}" srcOrd="2" destOrd="0" presId="urn:microsoft.com/office/officeart/2005/8/layout/hierarchy2"/>
    <dgm:cxn modelId="{EC5FC289-6238-504B-A06D-B2B838FE6A14}" type="presParOf" srcId="{94C00654-660E-B14E-9B8E-7E96CD287D8D}" destId="{48FF686D-351C-5446-BBC2-64854CD821A5}" srcOrd="0" destOrd="0" presId="urn:microsoft.com/office/officeart/2005/8/layout/hierarchy2"/>
    <dgm:cxn modelId="{A40AD79E-3B9C-7F45-97F4-54A15F76E042}" type="presParOf" srcId="{7461E84C-49B8-484B-82C5-D4C5974865CA}" destId="{51CFCBC1-FBC8-FE4E-B274-EC3E90511769}" srcOrd="3" destOrd="0" presId="urn:microsoft.com/office/officeart/2005/8/layout/hierarchy2"/>
    <dgm:cxn modelId="{713ED7E5-F4D7-394A-866F-5E2D1A4F1796}" type="presParOf" srcId="{51CFCBC1-FBC8-FE4E-B274-EC3E90511769}" destId="{F1F2FC5A-EDB1-6046-9E86-89F1EB697DAF}" srcOrd="0" destOrd="0" presId="urn:microsoft.com/office/officeart/2005/8/layout/hierarchy2"/>
    <dgm:cxn modelId="{6F9E44FC-8D63-E44C-8E55-2422FE3BF34F}" type="presParOf" srcId="{51CFCBC1-FBC8-FE4E-B274-EC3E90511769}" destId="{7069549D-6E15-9442-816B-85BD7A574C8D}" srcOrd="1" destOrd="0" presId="urn:microsoft.com/office/officeart/2005/8/layout/hierarchy2"/>
    <dgm:cxn modelId="{4AEA3A77-2882-9142-BA28-B13B04E7DE13}" type="presParOf" srcId="{7461E84C-49B8-484B-82C5-D4C5974865CA}" destId="{ED49329C-A351-7D40-83A8-F778D4F13785}" srcOrd="4" destOrd="0" presId="urn:microsoft.com/office/officeart/2005/8/layout/hierarchy2"/>
    <dgm:cxn modelId="{68E49527-46C9-0D41-90DB-7AAD68059247}" type="presParOf" srcId="{ED49329C-A351-7D40-83A8-F778D4F13785}" destId="{B52E2914-78DF-604A-BE7D-ABF5EF68FC5A}" srcOrd="0" destOrd="0" presId="urn:microsoft.com/office/officeart/2005/8/layout/hierarchy2"/>
    <dgm:cxn modelId="{2FD50DF8-AB4B-BA42-9532-0E67F82A0423}" type="presParOf" srcId="{7461E84C-49B8-484B-82C5-D4C5974865CA}" destId="{ED6D41CF-3F8F-984D-A775-375EA04406D5}" srcOrd="5" destOrd="0" presId="urn:microsoft.com/office/officeart/2005/8/layout/hierarchy2"/>
    <dgm:cxn modelId="{0D949914-7520-C84A-A517-013CCC86BE68}" type="presParOf" srcId="{ED6D41CF-3F8F-984D-A775-375EA04406D5}" destId="{01860A5A-74E2-8840-B520-FE8D94362F7E}" srcOrd="0" destOrd="0" presId="urn:microsoft.com/office/officeart/2005/8/layout/hierarchy2"/>
    <dgm:cxn modelId="{414B3DBD-A23C-4243-B94E-58F6BFD0CABC}" type="presParOf" srcId="{ED6D41CF-3F8F-984D-A775-375EA04406D5}" destId="{C52AB9DE-A8F7-EE45-9A40-2D20CB1FE2F4}" srcOrd="1" destOrd="0" presId="urn:microsoft.com/office/officeart/2005/8/layout/hierarchy2"/>
    <dgm:cxn modelId="{76B4D584-E6BA-B841-A9E1-1A60286385C8}" type="presParOf" srcId="{3314986C-B672-1F4E-9AD2-A116AE83B800}" destId="{E6CA4E07-8F2E-9D47-A35B-A97D2B10B4AC}" srcOrd="4" destOrd="0" presId="urn:microsoft.com/office/officeart/2005/8/layout/hierarchy2"/>
    <dgm:cxn modelId="{31C4531D-8E89-0048-A8E9-8061466F84D3}" type="presParOf" srcId="{E6CA4E07-8F2E-9D47-A35B-A97D2B10B4AC}" destId="{6E7787BF-CD0C-9B4D-9791-3426B15A41D9}" srcOrd="0" destOrd="0" presId="urn:microsoft.com/office/officeart/2005/8/layout/hierarchy2"/>
    <dgm:cxn modelId="{5576AA81-34BB-FA44-8357-B409B6F0FCE6}" type="presParOf" srcId="{3314986C-B672-1F4E-9AD2-A116AE83B800}" destId="{A4C9EFAE-9703-9D4F-ABE2-AE8D5B8828C4}" srcOrd="5" destOrd="0" presId="urn:microsoft.com/office/officeart/2005/8/layout/hierarchy2"/>
    <dgm:cxn modelId="{18D9C5A7-25B0-3D40-9EF5-A0DFD5AAB829}" type="presParOf" srcId="{A4C9EFAE-9703-9D4F-ABE2-AE8D5B8828C4}" destId="{80422D98-E129-C54C-A07C-D0E62F1F1E93}" srcOrd="0" destOrd="0" presId="urn:microsoft.com/office/officeart/2005/8/layout/hierarchy2"/>
    <dgm:cxn modelId="{4EE92CA9-FF68-A540-B22E-569B04B6B0FF}" type="presParOf" srcId="{A4C9EFAE-9703-9D4F-ABE2-AE8D5B8828C4}" destId="{54129A49-CA90-044E-850A-79FC3AE9A265}" srcOrd="1" destOrd="0" presId="urn:microsoft.com/office/officeart/2005/8/layout/hierarchy2"/>
    <dgm:cxn modelId="{67262B33-FB88-2E4E-B782-1B5B9EF4281D}" type="presParOf" srcId="{3314986C-B672-1F4E-9AD2-A116AE83B800}" destId="{1B09FD30-C3F9-DC4D-8FCE-BEB2DC4594B9}" srcOrd="6" destOrd="0" presId="urn:microsoft.com/office/officeart/2005/8/layout/hierarchy2"/>
    <dgm:cxn modelId="{BAA7C702-DFE5-064D-AB90-B0B3EB0BF442}" type="presParOf" srcId="{1B09FD30-C3F9-DC4D-8FCE-BEB2DC4594B9}" destId="{1D6CB9DB-F277-304C-9BEC-041FBCFD7C57}" srcOrd="0" destOrd="0" presId="urn:microsoft.com/office/officeart/2005/8/layout/hierarchy2"/>
    <dgm:cxn modelId="{455DB1C9-A94D-8644-868B-A77A1543DC4C}" type="presParOf" srcId="{3314986C-B672-1F4E-9AD2-A116AE83B800}" destId="{9BD9E1BD-9557-B44B-9C0E-AE9735721033}" srcOrd="7" destOrd="0" presId="urn:microsoft.com/office/officeart/2005/8/layout/hierarchy2"/>
    <dgm:cxn modelId="{7EA7BCC8-DA12-3842-BC54-B8357306B6FC}" type="presParOf" srcId="{9BD9E1BD-9557-B44B-9C0E-AE9735721033}" destId="{FB921D85-B617-1A4F-9616-DDC24B91CD6F}" srcOrd="0" destOrd="0" presId="urn:microsoft.com/office/officeart/2005/8/layout/hierarchy2"/>
    <dgm:cxn modelId="{75AE2188-E836-8943-A5CC-246EFBBCE6A3}" type="presParOf" srcId="{9BD9E1BD-9557-B44B-9C0E-AE9735721033}" destId="{65949825-A733-0948-9004-2599567CA8EE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8F91F4F-126A-ED4F-81CA-A28F1389964F}">
      <dsp:nvSpPr>
        <dsp:cNvPr id="0" name=""/>
        <dsp:cNvSpPr/>
      </dsp:nvSpPr>
      <dsp:spPr>
        <a:xfrm>
          <a:off x="906234" y="1630525"/>
          <a:ext cx="808685" cy="40434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project</a:t>
          </a:r>
        </a:p>
      </dsp:txBody>
      <dsp:txXfrm>
        <a:off x="918077" y="1642368"/>
        <a:ext cx="784999" cy="380656"/>
      </dsp:txXfrm>
    </dsp:sp>
    <dsp:sp modelId="{AFB3A723-E4FD-6E4B-986A-1E1C3EE65D3A}">
      <dsp:nvSpPr>
        <dsp:cNvPr id="0" name=""/>
        <dsp:cNvSpPr/>
      </dsp:nvSpPr>
      <dsp:spPr>
        <a:xfrm rot="17132988">
          <a:off x="1273331" y="1240083"/>
          <a:ext cx="1206651" cy="22741"/>
        </a:xfrm>
        <a:custGeom>
          <a:avLst/>
          <a:gdLst/>
          <a:ahLst/>
          <a:cxnLst/>
          <a:rect l="0" t="0" r="0" b="0"/>
          <a:pathLst>
            <a:path>
              <a:moveTo>
                <a:pt x="0" y="11370"/>
              </a:moveTo>
              <a:lnTo>
                <a:pt x="1206651" y="1137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1846490" y="1221288"/>
        <a:ext cx="60332" cy="60332"/>
      </dsp:txXfrm>
    </dsp:sp>
    <dsp:sp modelId="{4AEF8FF6-8473-BE4D-9A7F-A2FBF9658EA4}">
      <dsp:nvSpPr>
        <dsp:cNvPr id="0" name=""/>
        <dsp:cNvSpPr/>
      </dsp:nvSpPr>
      <dsp:spPr>
        <a:xfrm>
          <a:off x="2038394" y="468040"/>
          <a:ext cx="808685" cy="40434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data</a:t>
          </a:r>
        </a:p>
      </dsp:txBody>
      <dsp:txXfrm>
        <a:off x="2050237" y="479883"/>
        <a:ext cx="784999" cy="380656"/>
      </dsp:txXfrm>
    </dsp:sp>
    <dsp:sp modelId="{EBA554AE-FDAB-4342-B32A-D46E22D12E40}">
      <dsp:nvSpPr>
        <dsp:cNvPr id="0" name=""/>
        <dsp:cNvSpPr/>
      </dsp:nvSpPr>
      <dsp:spPr>
        <a:xfrm rot="18289469">
          <a:off x="2725596" y="426343"/>
          <a:ext cx="566440" cy="22741"/>
        </a:xfrm>
        <a:custGeom>
          <a:avLst/>
          <a:gdLst/>
          <a:ahLst/>
          <a:cxnLst/>
          <a:rect l="0" t="0" r="0" b="0"/>
          <a:pathLst>
            <a:path>
              <a:moveTo>
                <a:pt x="0" y="11370"/>
              </a:moveTo>
              <a:lnTo>
                <a:pt x="566440" y="113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2994655" y="423553"/>
        <a:ext cx="28322" cy="28322"/>
      </dsp:txXfrm>
    </dsp:sp>
    <dsp:sp modelId="{607FAD57-E6B0-8846-A50E-87D0F3CF2601}">
      <dsp:nvSpPr>
        <dsp:cNvPr id="0" name=""/>
        <dsp:cNvSpPr/>
      </dsp:nvSpPr>
      <dsp:spPr>
        <a:xfrm>
          <a:off x="3170553" y="3045"/>
          <a:ext cx="1409611" cy="40434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definitions_protocols</a:t>
          </a:r>
        </a:p>
      </dsp:txBody>
      <dsp:txXfrm>
        <a:off x="3182396" y="14888"/>
        <a:ext cx="1385925" cy="380656"/>
      </dsp:txXfrm>
    </dsp:sp>
    <dsp:sp modelId="{4F39D64B-6604-CE42-A0A8-6CEE5F6A1B35}">
      <dsp:nvSpPr>
        <dsp:cNvPr id="0" name=""/>
        <dsp:cNvSpPr/>
      </dsp:nvSpPr>
      <dsp:spPr>
        <a:xfrm>
          <a:off x="2847079" y="658840"/>
          <a:ext cx="323474" cy="22741"/>
        </a:xfrm>
        <a:custGeom>
          <a:avLst/>
          <a:gdLst/>
          <a:ahLst/>
          <a:cxnLst/>
          <a:rect l="0" t="0" r="0" b="0"/>
          <a:pathLst>
            <a:path>
              <a:moveTo>
                <a:pt x="0" y="11370"/>
              </a:moveTo>
              <a:lnTo>
                <a:pt x="323474" y="113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3000729" y="662124"/>
        <a:ext cx="16173" cy="16173"/>
      </dsp:txXfrm>
    </dsp:sp>
    <dsp:sp modelId="{6F1A8715-3B6E-914D-A67A-B875B8B07465}">
      <dsp:nvSpPr>
        <dsp:cNvPr id="0" name=""/>
        <dsp:cNvSpPr/>
      </dsp:nvSpPr>
      <dsp:spPr>
        <a:xfrm>
          <a:off x="3170553" y="468040"/>
          <a:ext cx="1393284" cy="40434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processed</a:t>
          </a:r>
        </a:p>
      </dsp:txBody>
      <dsp:txXfrm>
        <a:off x="3182396" y="479883"/>
        <a:ext cx="1369598" cy="380656"/>
      </dsp:txXfrm>
    </dsp:sp>
    <dsp:sp modelId="{303F3076-B42F-B946-B3F4-A017E8780ED0}">
      <dsp:nvSpPr>
        <dsp:cNvPr id="0" name=""/>
        <dsp:cNvSpPr/>
      </dsp:nvSpPr>
      <dsp:spPr>
        <a:xfrm rot="3310531">
          <a:off x="2725596" y="891337"/>
          <a:ext cx="566440" cy="22741"/>
        </a:xfrm>
        <a:custGeom>
          <a:avLst/>
          <a:gdLst/>
          <a:ahLst/>
          <a:cxnLst/>
          <a:rect l="0" t="0" r="0" b="0"/>
          <a:pathLst>
            <a:path>
              <a:moveTo>
                <a:pt x="0" y="11370"/>
              </a:moveTo>
              <a:lnTo>
                <a:pt x="566440" y="113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2994655" y="888547"/>
        <a:ext cx="28322" cy="28322"/>
      </dsp:txXfrm>
    </dsp:sp>
    <dsp:sp modelId="{2A7B9247-1284-CD45-AA39-E1D2FFE1693D}">
      <dsp:nvSpPr>
        <dsp:cNvPr id="0" name=""/>
        <dsp:cNvSpPr/>
      </dsp:nvSpPr>
      <dsp:spPr>
        <a:xfrm>
          <a:off x="3170553" y="933034"/>
          <a:ext cx="1344294" cy="40434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raw</a:t>
          </a:r>
        </a:p>
      </dsp:txBody>
      <dsp:txXfrm>
        <a:off x="3182396" y="944877"/>
        <a:ext cx="1320608" cy="380656"/>
      </dsp:txXfrm>
    </dsp:sp>
    <dsp:sp modelId="{A4383E1C-484D-6A4D-8255-5A269F0D72C8}">
      <dsp:nvSpPr>
        <dsp:cNvPr id="0" name=""/>
        <dsp:cNvSpPr/>
      </dsp:nvSpPr>
      <dsp:spPr>
        <a:xfrm rot="2142401">
          <a:off x="1677477" y="1937574"/>
          <a:ext cx="398359" cy="22741"/>
        </a:xfrm>
        <a:custGeom>
          <a:avLst/>
          <a:gdLst/>
          <a:ahLst/>
          <a:cxnLst/>
          <a:rect l="0" t="0" r="0" b="0"/>
          <a:pathLst>
            <a:path>
              <a:moveTo>
                <a:pt x="0" y="11370"/>
              </a:moveTo>
              <a:lnTo>
                <a:pt x="398359" y="1137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1866697" y="1938986"/>
        <a:ext cx="19917" cy="19917"/>
      </dsp:txXfrm>
    </dsp:sp>
    <dsp:sp modelId="{93ABA755-82F7-C645-8CE7-86A7B28CDC68}">
      <dsp:nvSpPr>
        <dsp:cNvPr id="0" name=""/>
        <dsp:cNvSpPr/>
      </dsp:nvSpPr>
      <dsp:spPr>
        <a:xfrm>
          <a:off x="2038394" y="1863022"/>
          <a:ext cx="808685" cy="40434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results</a:t>
          </a:r>
        </a:p>
      </dsp:txBody>
      <dsp:txXfrm>
        <a:off x="2050237" y="1874865"/>
        <a:ext cx="784999" cy="380656"/>
      </dsp:txXfrm>
    </dsp:sp>
    <dsp:sp modelId="{A0AAC7DC-FD4C-E84B-94CE-94F15B751712}">
      <dsp:nvSpPr>
        <dsp:cNvPr id="0" name=""/>
        <dsp:cNvSpPr/>
      </dsp:nvSpPr>
      <dsp:spPr>
        <a:xfrm rot="18289469">
          <a:off x="2725596" y="1821326"/>
          <a:ext cx="566440" cy="22741"/>
        </a:xfrm>
        <a:custGeom>
          <a:avLst/>
          <a:gdLst/>
          <a:ahLst/>
          <a:cxnLst/>
          <a:rect l="0" t="0" r="0" b="0"/>
          <a:pathLst>
            <a:path>
              <a:moveTo>
                <a:pt x="0" y="11370"/>
              </a:moveTo>
              <a:lnTo>
                <a:pt x="566440" y="113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2994655" y="1818536"/>
        <a:ext cx="28322" cy="28322"/>
      </dsp:txXfrm>
    </dsp:sp>
    <dsp:sp modelId="{0A980161-C640-E143-8E76-2538F15F845B}">
      <dsp:nvSpPr>
        <dsp:cNvPr id="0" name=""/>
        <dsp:cNvSpPr/>
      </dsp:nvSpPr>
      <dsp:spPr>
        <a:xfrm>
          <a:off x="3170553" y="1398028"/>
          <a:ext cx="808685" cy="40434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figures</a:t>
          </a:r>
        </a:p>
      </dsp:txBody>
      <dsp:txXfrm>
        <a:off x="3182396" y="1409871"/>
        <a:ext cx="784999" cy="380656"/>
      </dsp:txXfrm>
    </dsp:sp>
    <dsp:sp modelId="{94C00654-660E-B14E-9B8E-7E96CD287D8D}">
      <dsp:nvSpPr>
        <dsp:cNvPr id="0" name=""/>
        <dsp:cNvSpPr/>
      </dsp:nvSpPr>
      <dsp:spPr>
        <a:xfrm>
          <a:off x="2847079" y="2053823"/>
          <a:ext cx="323474" cy="22741"/>
        </a:xfrm>
        <a:custGeom>
          <a:avLst/>
          <a:gdLst/>
          <a:ahLst/>
          <a:cxnLst/>
          <a:rect l="0" t="0" r="0" b="0"/>
          <a:pathLst>
            <a:path>
              <a:moveTo>
                <a:pt x="0" y="11370"/>
              </a:moveTo>
              <a:lnTo>
                <a:pt x="323474" y="113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3000729" y="2057107"/>
        <a:ext cx="16173" cy="16173"/>
      </dsp:txXfrm>
    </dsp:sp>
    <dsp:sp modelId="{F1F2FC5A-EDB1-6046-9E86-89F1EB697DAF}">
      <dsp:nvSpPr>
        <dsp:cNvPr id="0" name=""/>
        <dsp:cNvSpPr/>
      </dsp:nvSpPr>
      <dsp:spPr>
        <a:xfrm>
          <a:off x="3170553" y="1863022"/>
          <a:ext cx="808685" cy="40434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raw</a:t>
          </a:r>
        </a:p>
      </dsp:txBody>
      <dsp:txXfrm>
        <a:off x="3182396" y="1874865"/>
        <a:ext cx="784999" cy="380656"/>
      </dsp:txXfrm>
    </dsp:sp>
    <dsp:sp modelId="{ED49329C-A351-7D40-83A8-F778D4F13785}">
      <dsp:nvSpPr>
        <dsp:cNvPr id="0" name=""/>
        <dsp:cNvSpPr/>
      </dsp:nvSpPr>
      <dsp:spPr>
        <a:xfrm rot="3310531">
          <a:off x="2725596" y="2286320"/>
          <a:ext cx="566440" cy="22741"/>
        </a:xfrm>
        <a:custGeom>
          <a:avLst/>
          <a:gdLst/>
          <a:ahLst/>
          <a:cxnLst/>
          <a:rect l="0" t="0" r="0" b="0"/>
          <a:pathLst>
            <a:path>
              <a:moveTo>
                <a:pt x="0" y="11370"/>
              </a:moveTo>
              <a:lnTo>
                <a:pt x="566440" y="113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2994655" y="2283530"/>
        <a:ext cx="28322" cy="28322"/>
      </dsp:txXfrm>
    </dsp:sp>
    <dsp:sp modelId="{01860A5A-74E2-8840-B520-FE8D94362F7E}">
      <dsp:nvSpPr>
        <dsp:cNvPr id="0" name=""/>
        <dsp:cNvSpPr/>
      </dsp:nvSpPr>
      <dsp:spPr>
        <a:xfrm>
          <a:off x="3170553" y="2328017"/>
          <a:ext cx="808685" cy="40434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tables</a:t>
          </a:r>
        </a:p>
      </dsp:txBody>
      <dsp:txXfrm>
        <a:off x="3182396" y="2339860"/>
        <a:ext cx="784999" cy="380656"/>
      </dsp:txXfrm>
    </dsp:sp>
    <dsp:sp modelId="{E6CA4E07-8F2E-9D47-A35B-A97D2B10B4AC}">
      <dsp:nvSpPr>
        <dsp:cNvPr id="0" name=""/>
        <dsp:cNvSpPr/>
      </dsp:nvSpPr>
      <dsp:spPr>
        <a:xfrm rot="3907178">
          <a:off x="1492232" y="2170072"/>
          <a:ext cx="768849" cy="22741"/>
        </a:xfrm>
        <a:custGeom>
          <a:avLst/>
          <a:gdLst/>
          <a:ahLst/>
          <a:cxnLst/>
          <a:rect l="0" t="0" r="0" b="0"/>
          <a:pathLst>
            <a:path>
              <a:moveTo>
                <a:pt x="0" y="11370"/>
              </a:moveTo>
              <a:lnTo>
                <a:pt x="768849" y="1137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1857435" y="2162221"/>
        <a:ext cx="38442" cy="38442"/>
      </dsp:txXfrm>
    </dsp:sp>
    <dsp:sp modelId="{80422D98-E129-C54C-A07C-D0E62F1F1E93}">
      <dsp:nvSpPr>
        <dsp:cNvPr id="0" name=""/>
        <dsp:cNvSpPr/>
      </dsp:nvSpPr>
      <dsp:spPr>
        <a:xfrm>
          <a:off x="2038394" y="2328017"/>
          <a:ext cx="808685" cy="40434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scripts</a:t>
          </a:r>
        </a:p>
      </dsp:txBody>
      <dsp:txXfrm>
        <a:off x="2050237" y="2339860"/>
        <a:ext cx="784999" cy="380656"/>
      </dsp:txXfrm>
    </dsp:sp>
    <dsp:sp modelId="{1B09FD30-C3F9-DC4D-8FCE-BEB2DC4594B9}">
      <dsp:nvSpPr>
        <dsp:cNvPr id="0" name=""/>
        <dsp:cNvSpPr/>
      </dsp:nvSpPr>
      <dsp:spPr>
        <a:xfrm rot="4467012">
          <a:off x="1273331" y="2402569"/>
          <a:ext cx="1206651" cy="22741"/>
        </a:xfrm>
        <a:custGeom>
          <a:avLst/>
          <a:gdLst/>
          <a:ahLst/>
          <a:cxnLst/>
          <a:rect l="0" t="0" r="0" b="0"/>
          <a:pathLst>
            <a:path>
              <a:moveTo>
                <a:pt x="0" y="11370"/>
              </a:moveTo>
              <a:lnTo>
                <a:pt x="1206651" y="1137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1846490" y="2383773"/>
        <a:ext cx="60332" cy="60332"/>
      </dsp:txXfrm>
    </dsp:sp>
    <dsp:sp modelId="{FB921D85-B617-1A4F-9616-DDC24B91CD6F}">
      <dsp:nvSpPr>
        <dsp:cNvPr id="0" name=""/>
        <dsp:cNvSpPr/>
      </dsp:nvSpPr>
      <dsp:spPr>
        <a:xfrm>
          <a:off x="2038394" y="2793011"/>
          <a:ext cx="808685" cy="40434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writing</a:t>
          </a:r>
        </a:p>
      </dsp:txBody>
      <dsp:txXfrm>
        <a:off x="2050237" y="2804854"/>
        <a:ext cx="784999" cy="38065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455F32-D66E-8341-BDFE-B57577BB9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841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erwaarden, Joost van</dc:creator>
  <cp:keywords/>
  <dc:description/>
  <cp:lastModifiedBy>Heerwaarden, Joost van</cp:lastModifiedBy>
  <cp:revision>3</cp:revision>
  <dcterms:created xsi:type="dcterms:W3CDTF">2020-04-20T08:48:00Z</dcterms:created>
  <dcterms:modified xsi:type="dcterms:W3CDTF">2020-04-21T13:07:00Z</dcterms:modified>
</cp:coreProperties>
</file>